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90" w:rsidRPr="00127956" w:rsidRDefault="00BC5190" w:rsidP="008F47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B6D" w:rsidRPr="00127956" w:rsidRDefault="00B2559D" w:rsidP="008F4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956">
        <w:rPr>
          <w:rFonts w:ascii="Times New Roman" w:hAnsi="Times New Roman" w:cs="Times New Roman"/>
          <w:b/>
          <w:sz w:val="28"/>
          <w:szCs w:val="28"/>
        </w:rPr>
        <w:t>П</w:t>
      </w:r>
      <w:r w:rsidR="00656263" w:rsidRPr="00127956">
        <w:rPr>
          <w:rFonts w:ascii="Times New Roman" w:hAnsi="Times New Roman" w:cs="Times New Roman"/>
          <w:b/>
          <w:sz w:val="28"/>
          <w:szCs w:val="28"/>
        </w:rPr>
        <w:t>равила приема на обучение</w:t>
      </w:r>
    </w:p>
    <w:p w:rsidR="00656B60" w:rsidRPr="00127956" w:rsidRDefault="00656263" w:rsidP="008F47E1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12C3A" w:rsidRPr="00127956">
        <w:rPr>
          <w:rFonts w:ascii="Times New Roman" w:hAnsi="Times New Roman" w:cs="Times New Roman"/>
          <w:b/>
          <w:spacing w:val="-4"/>
          <w:sz w:val="28"/>
          <w:szCs w:val="28"/>
        </w:rPr>
        <w:t>КГКП «</w:t>
      </w:r>
      <w:proofErr w:type="spellStart"/>
      <w:r w:rsidR="00812C3A" w:rsidRPr="00127956">
        <w:rPr>
          <w:rFonts w:ascii="Times New Roman" w:hAnsi="Times New Roman" w:cs="Times New Roman"/>
          <w:b/>
          <w:spacing w:val="-4"/>
          <w:sz w:val="28"/>
          <w:szCs w:val="28"/>
        </w:rPr>
        <w:t>Рудненский</w:t>
      </w:r>
      <w:proofErr w:type="spellEnd"/>
      <w:r w:rsidR="00812C3A" w:rsidRPr="0012795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колледж технологии и сервиса»</w:t>
      </w:r>
    </w:p>
    <w:p w:rsidR="00DC2B6D" w:rsidRPr="00127956" w:rsidRDefault="00812C3A" w:rsidP="008F4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95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Управления образования </w:t>
      </w:r>
      <w:proofErr w:type="spellStart"/>
      <w:r w:rsidRPr="00127956">
        <w:rPr>
          <w:rFonts w:ascii="Times New Roman" w:hAnsi="Times New Roman" w:cs="Times New Roman"/>
          <w:b/>
          <w:spacing w:val="-4"/>
          <w:sz w:val="28"/>
          <w:szCs w:val="28"/>
        </w:rPr>
        <w:t>акимата</w:t>
      </w:r>
      <w:proofErr w:type="spellEnd"/>
      <w:r w:rsidR="00DF1767" w:rsidRPr="0012795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127956">
        <w:rPr>
          <w:rFonts w:ascii="Times New Roman" w:hAnsi="Times New Roman" w:cs="Times New Roman"/>
          <w:b/>
          <w:spacing w:val="-4"/>
          <w:sz w:val="28"/>
          <w:szCs w:val="28"/>
        </w:rPr>
        <w:t>Костанайской</w:t>
      </w:r>
      <w:proofErr w:type="spellEnd"/>
      <w:r w:rsidRPr="0012795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бласти</w:t>
      </w:r>
    </w:p>
    <w:p w:rsidR="00656263" w:rsidRPr="00127956" w:rsidRDefault="00B2559D" w:rsidP="008F47E1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27956">
        <w:rPr>
          <w:rFonts w:ascii="Times New Roman" w:hAnsi="Times New Roman" w:cs="Times New Roman"/>
          <w:b/>
          <w:sz w:val="28"/>
          <w:szCs w:val="28"/>
        </w:rPr>
        <w:t>(</w:t>
      </w:r>
      <w:r w:rsidRPr="00127956">
        <w:rPr>
          <w:rFonts w:ascii="Times New Roman" w:hAnsi="Times New Roman" w:cs="Times New Roman"/>
          <w:sz w:val="28"/>
          <w:szCs w:val="28"/>
        </w:rPr>
        <w:t xml:space="preserve">в дальнейшем – </w:t>
      </w:r>
      <w:r w:rsidR="00812C3A" w:rsidRPr="00127956">
        <w:rPr>
          <w:rFonts w:ascii="Times New Roman" w:hAnsi="Times New Roman" w:cs="Times New Roman"/>
          <w:sz w:val="28"/>
          <w:szCs w:val="28"/>
        </w:rPr>
        <w:t>колледж</w:t>
      </w:r>
      <w:r w:rsidRPr="00127956">
        <w:rPr>
          <w:rFonts w:ascii="Times New Roman" w:hAnsi="Times New Roman" w:cs="Times New Roman"/>
          <w:b/>
          <w:sz w:val="28"/>
          <w:szCs w:val="28"/>
        </w:rPr>
        <w:t>)</w:t>
      </w:r>
    </w:p>
    <w:p w:rsidR="00B2559D" w:rsidRPr="00127956" w:rsidRDefault="00B2559D" w:rsidP="008F47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BEB" w:rsidRPr="00127956" w:rsidRDefault="00656263" w:rsidP="008F47E1">
      <w:pPr>
        <w:pStyle w:val="a7"/>
        <w:numPr>
          <w:ilvl w:val="0"/>
          <w:numId w:val="16"/>
        </w:num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2795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бщие </w:t>
      </w:r>
      <w:r w:rsidRPr="00127956">
        <w:rPr>
          <w:rFonts w:ascii="Times New Roman" w:hAnsi="Times New Roman" w:cs="Times New Roman"/>
          <w:b/>
          <w:spacing w:val="-2"/>
          <w:sz w:val="28"/>
          <w:szCs w:val="28"/>
        </w:rPr>
        <w:t>положения</w:t>
      </w:r>
    </w:p>
    <w:p w:rsidR="00D50BEB" w:rsidRPr="00127956" w:rsidRDefault="00D50BEB" w:rsidP="008F47E1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B00FC" w:rsidRPr="00127956" w:rsidRDefault="00221DE9" w:rsidP="008F47E1">
      <w:pPr>
        <w:jc w:val="both"/>
        <w:rPr>
          <w:rFonts w:ascii="Times New Roman" w:hAnsi="Times New Roman" w:cs="Times New Roman"/>
          <w:sz w:val="28"/>
          <w:szCs w:val="28"/>
        </w:rPr>
      </w:pPr>
      <w:r w:rsidRPr="0012795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</w:t>
      </w:r>
      <w:proofErr w:type="gramStart"/>
      <w:r w:rsidR="00D50BEB" w:rsidRPr="00127956">
        <w:rPr>
          <w:rFonts w:ascii="Times New Roman" w:hAnsi="Times New Roman" w:cs="Times New Roman"/>
          <w:b/>
          <w:spacing w:val="-2"/>
          <w:sz w:val="28"/>
          <w:szCs w:val="28"/>
        </w:rPr>
        <w:t>1.</w:t>
      </w:r>
      <w:r w:rsidR="00DB00FC" w:rsidRPr="00127956">
        <w:rPr>
          <w:rFonts w:ascii="Times New Roman" w:hAnsi="Times New Roman" w:cs="Times New Roman"/>
          <w:spacing w:val="-2"/>
          <w:sz w:val="28"/>
          <w:szCs w:val="28"/>
        </w:rPr>
        <w:t>Настоящие правила приема на обучение</w:t>
      </w:r>
      <w:r w:rsidR="009C13CD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 в КГКП « </w:t>
      </w:r>
      <w:proofErr w:type="spellStart"/>
      <w:r w:rsidR="009C13CD" w:rsidRPr="00127956">
        <w:rPr>
          <w:rFonts w:ascii="Times New Roman" w:hAnsi="Times New Roman" w:cs="Times New Roman"/>
          <w:spacing w:val="-2"/>
          <w:sz w:val="28"/>
          <w:szCs w:val="28"/>
        </w:rPr>
        <w:t>Рудненский</w:t>
      </w:r>
      <w:proofErr w:type="spellEnd"/>
      <w:r w:rsidR="009C13CD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 колледж</w:t>
      </w:r>
      <w:r w:rsidR="00CF48C8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278C5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технологии и сервиса» Управления образования </w:t>
      </w:r>
      <w:proofErr w:type="spellStart"/>
      <w:r w:rsidR="006278C5" w:rsidRPr="00127956">
        <w:rPr>
          <w:rFonts w:ascii="Times New Roman" w:hAnsi="Times New Roman" w:cs="Times New Roman"/>
          <w:spacing w:val="-2"/>
          <w:sz w:val="28"/>
          <w:szCs w:val="28"/>
        </w:rPr>
        <w:t>акимата</w:t>
      </w:r>
      <w:proofErr w:type="spellEnd"/>
      <w:r w:rsidR="006278C5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6278C5" w:rsidRPr="00127956">
        <w:rPr>
          <w:rFonts w:ascii="Times New Roman" w:hAnsi="Times New Roman" w:cs="Times New Roman"/>
          <w:spacing w:val="-2"/>
          <w:sz w:val="28"/>
          <w:szCs w:val="28"/>
        </w:rPr>
        <w:t>Костанайской</w:t>
      </w:r>
      <w:proofErr w:type="spellEnd"/>
      <w:r w:rsidR="00CF48C8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278C5" w:rsidRPr="00127956">
        <w:rPr>
          <w:rFonts w:ascii="Times New Roman" w:hAnsi="Times New Roman" w:cs="Times New Roman"/>
          <w:spacing w:val="-2"/>
          <w:sz w:val="28"/>
          <w:szCs w:val="28"/>
        </w:rPr>
        <w:t>области (далее – колледж)</w:t>
      </w:r>
      <w:r w:rsidR="00877D22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00FC" w:rsidRPr="00127956">
        <w:rPr>
          <w:rFonts w:ascii="Times New Roman" w:hAnsi="Times New Roman" w:cs="Times New Roman"/>
          <w:spacing w:val="-2"/>
          <w:sz w:val="28"/>
          <w:szCs w:val="28"/>
        </w:rPr>
        <w:t>разработаны на основании Типовых правил п</w:t>
      </w:r>
      <w:r w:rsidR="006278C5" w:rsidRPr="00127956">
        <w:rPr>
          <w:rFonts w:ascii="Times New Roman" w:hAnsi="Times New Roman" w:cs="Times New Roman"/>
          <w:spacing w:val="-2"/>
          <w:sz w:val="28"/>
          <w:szCs w:val="28"/>
        </w:rPr>
        <w:t>риёма</w:t>
      </w:r>
      <w:r w:rsidR="00CF48C8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278C5" w:rsidRPr="00127956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CF48C8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7D22" w:rsidRPr="00127956">
        <w:rPr>
          <w:rFonts w:ascii="Times New Roman" w:hAnsi="Times New Roman" w:cs="Times New Roman"/>
          <w:spacing w:val="-2"/>
          <w:sz w:val="28"/>
          <w:szCs w:val="28"/>
        </w:rPr>
        <w:t>обучение в организации</w:t>
      </w:r>
      <w:r w:rsidR="00DF1767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00FC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образования, реализующие </w:t>
      </w:r>
      <w:r w:rsidR="006278C5" w:rsidRPr="00127956">
        <w:rPr>
          <w:rFonts w:ascii="Times New Roman" w:hAnsi="Times New Roman" w:cs="Times New Roman"/>
          <w:spacing w:val="-2"/>
          <w:sz w:val="28"/>
          <w:szCs w:val="28"/>
        </w:rPr>
        <w:t>образовательные программы</w:t>
      </w:r>
      <w:r w:rsidR="00CF48C8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7D22" w:rsidRPr="00127956">
        <w:rPr>
          <w:rFonts w:ascii="Times New Roman" w:hAnsi="Times New Roman" w:cs="Times New Roman"/>
          <w:spacing w:val="-2"/>
          <w:sz w:val="28"/>
          <w:szCs w:val="28"/>
        </w:rPr>
        <w:t>технического</w:t>
      </w:r>
      <w:r w:rsidR="006278C5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00FC" w:rsidRPr="00127956">
        <w:rPr>
          <w:rFonts w:ascii="Times New Roman" w:hAnsi="Times New Roman" w:cs="Times New Roman"/>
          <w:spacing w:val="-2"/>
          <w:sz w:val="28"/>
          <w:szCs w:val="28"/>
        </w:rPr>
        <w:t>и профессиона</w:t>
      </w:r>
      <w:r w:rsidR="00DF1767" w:rsidRPr="00127956">
        <w:rPr>
          <w:rFonts w:ascii="Times New Roman" w:hAnsi="Times New Roman" w:cs="Times New Roman"/>
          <w:spacing w:val="-2"/>
          <w:sz w:val="28"/>
          <w:szCs w:val="28"/>
        </w:rPr>
        <w:t>льного</w:t>
      </w:r>
      <w:r w:rsidR="00CF48C8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CF48C8" w:rsidRPr="00127956">
        <w:rPr>
          <w:rFonts w:ascii="Times New Roman" w:hAnsi="Times New Roman" w:cs="Times New Roman"/>
          <w:spacing w:val="-2"/>
          <w:sz w:val="28"/>
          <w:szCs w:val="28"/>
        </w:rPr>
        <w:t>послесреднего</w:t>
      </w:r>
      <w:proofErr w:type="spellEnd"/>
      <w:r w:rsidR="00DF1767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 образования,</w:t>
      </w:r>
      <w:r w:rsidR="00CF48C8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 утвержденных приказом Министра образования и науки Республики Казахстан </w:t>
      </w:r>
      <w:r w:rsidR="002B5B23" w:rsidRPr="00127956">
        <w:rPr>
          <w:rFonts w:ascii="Times New Roman" w:hAnsi="Times New Roman" w:cs="Times New Roman"/>
          <w:spacing w:val="-2"/>
          <w:sz w:val="28"/>
          <w:szCs w:val="28"/>
        </w:rPr>
        <w:t>от 18 октября 2018 года № 578 (</w:t>
      </w:r>
      <w:r w:rsidR="00CF48C8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в редакции приказа </w:t>
      </w:r>
      <w:r w:rsidR="00D41E6F" w:rsidRPr="00127956">
        <w:rPr>
          <w:rFonts w:ascii="Times New Roman" w:hAnsi="Times New Roman" w:cs="Times New Roman"/>
          <w:spacing w:val="-2"/>
          <w:sz w:val="28"/>
          <w:szCs w:val="28"/>
        </w:rPr>
        <w:t>Министра образования и науки</w:t>
      </w:r>
      <w:proofErr w:type="gramEnd"/>
      <w:r w:rsidR="00D41E6F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D41E6F" w:rsidRPr="00127956">
        <w:rPr>
          <w:rFonts w:ascii="Times New Roman" w:hAnsi="Times New Roman" w:cs="Times New Roman"/>
          <w:spacing w:val="-2"/>
          <w:sz w:val="28"/>
          <w:szCs w:val="28"/>
        </w:rPr>
        <w:t>Республики Казахстан от 04.06. 2021 года № 276);</w:t>
      </w:r>
      <w:r w:rsidR="00DB00FC" w:rsidRPr="0012795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41E6F" w:rsidRPr="00127956">
        <w:rPr>
          <w:rFonts w:ascii="Times New Roman" w:hAnsi="Times New Roman" w:cs="Times New Roman"/>
          <w:bCs/>
          <w:sz w:val="28"/>
          <w:szCs w:val="28"/>
        </w:rPr>
        <w:t xml:space="preserve">п.11) статьи 5 </w:t>
      </w:r>
      <w:r w:rsidR="00DB00FC" w:rsidRPr="00127956">
        <w:rPr>
          <w:rFonts w:ascii="Times New Roman" w:hAnsi="Times New Roman" w:cs="Times New Roman"/>
          <w:bCs/>
          <w:sz w:val="28"/>
          <w:szCs w:val="28"/>
        </w:rPr>
        <w:t>Закон</w:t>
      </w:r>
      <w:r w:rsidR="00D41E6F" w:rsidRPr="00127956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DB00FC" w:rsidRPr="00127956">
        <w:rPr>
          <w:rFonts w:ascii="Times New Roman" w:hAnsi="Times New Roman" w:cs="Times New Roman"/>
          <w:bCs/>
          <w:sz w:val="28"/>
          <w:szCs w:val="28"/>
        </w:rPr>
        <w:t xml:space="preserve"> Республики Казахстан от 27 июля 2007 года </w:t>
      </w:r>
      <w:r w:rsidR="00D41E6F" w:rsidRPr="00127956">
        <w:rPr>
          <w:rFonts w:ascii="Times New Roman" w:hAnsi="Times New Roman" w:cs="Times New Roman"/>
          <w:bCs/>
          <w:sz w:val="28"/>
          <w:szCs w:val="28"/>
        </w:rPr>
        <w:t>«Об образовании» и пп.1) статьи 10Закона Республики Казахстан от 15 апреля 2013 го</w:t>
      </w:r>
      <w:r w:rsidR="002B5B23" w:rsidRPr="00127956">
        <w:rPr>
          <w:rFonts w:ascii="Times New Roman" w:hAnsi="Times New Roman" w:cs="Times New Roman"/>
          <w:bCs/>
          <w:sz w:val="28"/>
          <w:szCs w:val="28"/>
        </w:rPr>
        <w:t>да « О государственных услугах»</w:t>
      </w:r>
      <w:r w:rsidR="00D41E6F" w:rsidRPr="00127956">
        <w:rPr>
          <w:rFonts w:ascii="Times New Roman" w:hAnsi="Times New Roman" w:cs="Times New Roman"/>
          <w:bCs/>
          <w:sz w:val="28"/>
          <w:szCs w:val="28"/>
        </w:rPr>
        <w:t>,</w:t>
      </w:r>
      <w:r w:rsidR="00DB00FC" w:rsidRPr="00127956">
        <w:rPr>
          <w:rFonts w:ascii="Times New Roman" w:hAnsi="Times New Roman" w:cs="Times New Roman"/>
          <w:bCs/>
          <w:sz w:val="28"/>
          <w:szCs w:val="28"/>
        </w:rPr>
        <w:t xml:space="preserve"> Стандарт государственной услуги "Прием документов в организации технического и профессионального, </w:t>
      </w:r>
      <w:proofErr w:type="spellStart"/>
      <w:r w:rsidR="00DB00FC" w:rsidRPr="00127956">
        <w:rPr>
          <w:rFonts w:ascii="Times New Roman" w:hAnsi="Times New Roman" w:cs="Times New Roman"/>
          <w:bCs/>
          <w:sz w:val="28"/>
          <w:szCs w:val="28"/>
        </w:rPr>
        <w:t>послесреднего</w:t>
      </w:r>
      <w:proofErr w:type="spellEnd"/>
      <w:r w:rsidR="00DB00FC" w:rsidRPr="00127956">
        <w:rPr>
          <w:rFonts w:ascii="Times New Roman" w:hAnsi="Times New Roman" w:cs="Times New Roman"/>
          <w:bCs/>
          <w:sz w:val="28"/>
          <w:szCs w:val="28"/>
        </w:rPr>
        <w:t xml:space="preserve"> образования"</w:t>
      </w:r>
      <w:r w:rsidRPr="00127956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Pr="001279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00FC" w:rsidRPr="00127956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еспублики Казахстан от 13 ноября 2018 года № 746 «Об утверждении Государственной программы развития продуктивной занятости и массового предпринимательства на 2017 – 2021 годы "Еңбек"</w:t>
      </w:r>
      <w:r w:rsidR="002B5B23" w:rsidRPr="00127956">
        <w:rPr>
          <w:rFonts w:ascii="Times New Roman" w:hAnsi="Times New Roman" w:cs="Times New Roman"/>
          <w:bCs/>
          <w:sz w:val="28"/>
          <w:szCs w:val="28"/>
        </w:rPr>
        <w:t>.</w:t>
      </w:r>
    </w:p>
    <w:p w:rsidR="00117185" w:rsidRPr="00127956" w:rsidRDefault="00221DE9" w:rsidP="008F47E1">
      <w:pPr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/>
          <w:color w:val="000000" w:themeColor="text1"/>
          <w:spacing w:val="-17"/>
          <w:sz w:val="28"/>
          <w:szCs w:val="28"/>
        </w:rPr>
        <w:t xml:space="preserve">   </w:t>
      </w:r>
      <w:r w:rsidR="00656263" w:rsidRPr="00127956">
        <w:rPr>
          <w:rFonts w:ascii="Times New Roman" w:hAnsi="Times New Roman" w:cs="Times New Roman"/>
          <w:b/>
          <w:color w:val="000000" w:themeColor="text1"/>
          <w:spacing w:val="-17"/>
          <w:sz w:val="28"/>
          <w:szCs w:val="28"/>
        </w:rPr>
        <w:t>2</w:t>
      </w:r>
      <w:r w:rsidR="00082839" w:rsidRPr="00127956">
        <w:rPr>
          <w:rFonts w:ascii="Times New Roman" w:hAnsi="Times New Roman" w:cs="Times New Roman"/>
          <w:color w:val="000000" w:themeColor="text1"/>
          <w:spacing w:val="-17"/>
          <w:sz w:val="28"/>
          <w:szCs w:val="28"/>
        </w:rPr>
        <w:t xml:space="preserve">. </w:t>
      </w:r>
      <w:r w:rsidR="00B2559D" w:rsidRPr="00127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27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</w:t>
      </w:r>
      <w:r w:rsidR="005A6B5A" w:rsidRPr="00127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263" w:rsidRPr="0012795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инимаются граждане Республики Казахстан</w:t>
      </w:r>
      <w:r w:rsidR="00B32BDD" w:rsidRPr="0012795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="00C50680" w:rsidRPr="0012795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ностранные </w:t>
      </w:r>
      <w:r w:rsidR="0082439C" w:rsidRPr="0012795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граждане и лица без гражданства, </w:t>
      </w:r>
      <w:r w:rsidR="00B32BDD" w:rsidRPr="0012795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меющие осн</w:t>
      </w:r>
      <w:r w:rsidR="002B5B23" w:rsidRPr="0012795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вное среднее,</w:t>
      </w:r>
      <w:r w:rsidRPr="0012795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а также лица с особыми образовательны</w:t>
      </w:r>
      <w:r w:rsidR="002B5B23" w:rsidRPr="0012795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и потребностями с документом (</w:t>
      </w:r>
      <w:r w:rsidRPr="0012795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видетельство, аттестат) об образовании.</w:t>
      </w:r>
    </w:p>
    <w:p w:rsidR="00583279" w:rsidRPr="00127956" w:rsidRDefault="00061EF5" w:rsidP="008F47E1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  </w:t>
      </w:r>
      <w:r w:rsidR="00656263" w:rsidRPr="00127956">
        <w:rPr>
          <w:rFonts w:ascii="Times New Roman" w:hAnsi="Times New Roman" w:cs="Times New Roman"/>
          <w:b/>
          <w:spacing w:val="-16"/>
          <w:sz w:val="28"/>
          <w:szCs w:val="28"/>
        </w:rPr>
        <w:t>3.</w:t>
      </w:r>
      <w:r w:rsidR="00505981" w:rsidRPr="00127956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="00656263" w:rsidRPr="00127956">
        <w:rPr>
          <w:rFonts w:ascii="Times New Roman" w:hAnsi="Times New Roman" w:cs="Times New Roman"/>
          <w:spacing w:val="-5"/>
          <w:sz w:val="28"/>
          <w:szCs w:val="28"/>
        </w:rPr>
        <w:t>При</w:t>
      </w:r>
      <w:r w:rsidR="0094105C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56263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 поступлении на обуч</w:t>
      </w:r>
      <w:r w:rsidR="0033127F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ение </w:t>
      </w:r>
      <w:r w:rsidR="00505981" w:rsidRPr="00127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</w:t>
      </w:r>
      <w:r w:rsidR="007E5D1A" w:rsidRPr="00127956">
        <w:rPr>
          <w:rFonts w:ascii="Times New Roman" w:hAnsi="Times New Roman" w:cs="Times New Roman"/>
          <w:spacing w:val="-4"/>
          <w:sz w:val="28"/>
          <w:szCs w:val="28"/>
        </w:rPr>
        <w:t>предусматривается квота приема</w:t>
      </w:r>
      <w:r w:rsidR="007F67E7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, утвержденная постановлением Правительства Республики Казахстан от 28 </w:t>
      </w:r>
      <w:r w:rsidR="001D7B2F" w:rsidRPr="00127956">
        <w:rPr>
          <w:rFonts w:ascii="Times New Roman" w:hAnsi="Times New Roman" w:cs="Times New Roman"/>
          <w:spacing w:val="-4"/>
          <w:sz w:val="28"/>
          <w:szCs w:val="28"/>
        </w:rPr>
        <w:t>февраля 2012</w:t>
      </w:r>
      <w:r w:rsidR="007F67E7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года №2</w:t>
      </w:r>
      <w:r w:rsidR="001D7B2F" w:rsidRPr="00127956">
        <w:rPr>
          <w:rFonts w:ascii="Times New Roman" w:hAnsi="Times New Roman" w:cs="Times New Roman"/>
          <w:spacing w:val="-4"/>
          <w:sz w:val="28"/>
          <w:szCs w:val="28"/>
        </w:rPr>
        <w:t>64</w:t>
      </w:r>
      <w:r w:rsidR="007F67E7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bookmarkStart w:id="0" w:name="V009"/>
      <w:bookmarkEnd w:id="0"/>
      <w:r w:rsidR="001D7B2F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размеров квоты приема при поступлении на учебу в организации образования, реализующие профессиональные образовательные учебные программы технического и профессионального, </w:t>
      </w:r>
      <w:proofErr w:type="spellStart"/>
      <w:r w:rsidR="001D7B2F" w:rsidRPr="00127956">
        <w:rPr>
          <w:rFonts w:ascii="Times New Roman" w:hAnsi="Times New Roman" w:cs="Times New Roman"/>
          <w:spacing w:val="-4"/>
          <w:sz w:val="28"/>
          <w:szCs w:val="28"/>
        </w:rPr>
        <w:t>послесреднего</w:t>
      </w:r>
      <w:proofErr w:type="spellEnd"/>
      <w:r w:rsidR="001D7B2F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и высшего образования</w:t>
      </w:r>
      <w:r w:rsidR="007F67E7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proofErr w:type="gramStart"/>
      <w:r w:rsidR="007F67E7" w:rsidRPr="00127956">
        <w:rPr>
          <w:rFonts w:ascii="Times New Roman" w:hAnsi="Times New Roman" w:cs="Times New Roman"/>
          <w:spacing w:val="-4"/>
          <w:sz w:val="28"/>
          <w:szCs w:val="28"/>
        </w:rPr>
        <w:t>для</w:t>
      </w:r>
      <w:proofErr w:type="gramEnd"/>
      <w:r w:rsidR="00C0313B" w:rsidRPr="00127956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911874" w:rsidRPr="00127956" w:rsidRDefault="00911874" w:rsidP="008F47E1">
      <w:pPr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     </w:t>
      </w:r>
      <w:r w:rsidR="00583279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1) граждан из числа инвалидов I, II групп, инвалидов с детс</w:t>
      </w:r>
      <w:r w:rsidR="00370479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тва, детей-инвалидов - 1</w:t>
      </w:r>
      <w:r w:rsidR="00505981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%</w:t>
      </w:r>
      <w:proofErr w:type="gramStart"/>
      <w:r w:rsidR="00505981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</w:t>
      </w:r>
      <w:r w:rsidR="00583279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;</w:t>
      </w:r>
      <w:proofErr w:type="gramEnd"/>
    </w:p>
    <w:p w:rsidR="00911874" w:rsidRPr="00127956" w:rsidRDefault="00911874" w:rsidP="008F47E1">
      <w:pPr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     </w:t>
      </w:r>
      <w:r w:rsidR="00583279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2) лиц, приравненных по льготам и гарантиям к участникам и инвалидам Великой Оте</w:t>
      </w:r>
      <w:r w:rsidR="00370479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чественной войны - 0,5</w:t>
      </w:r>
      <w:r w:rsidR="00221DE9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%</w:t>
      </w:r>
      <w:r w:rsidR="00583279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;</w:t>
      </w:r>
    </w:p>
    <w:p w:rsidR="00583279" w:rsidRPr="00127956" w:rsidRDefault="00911874" w:rsidP="008F47E1">
      <w:pPr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     </w:t>
      </w:r>
      <w:r w:rsidR="00583279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3) граждан из числа сельской молодежи на специальности, определяющие социально-экономическ</w:t>
      </w:r>
      <w:r w:rsidR="00505981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ое развитие села </w:t>
      </w:r>
      <w:r w:rsidR="00370479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- 30</w:t>
      </w:r>
      <w:r w:rsidR="00221DE9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%</w:t>
      </w:r>
      <w:r w:rsidR="00583279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;</w:t>
      </w:r>
    </w:p>
    <w:p w:rsidR="00911874" w:rsidRPr="00127956" w:rsidRDefault="00911874" w:rsidP="008F47E1">
      <w:pPr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    </w:t>
      </w:r>
      <w:r w:rsidR="00583279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4) лиц казахской национальности, не являющихся гражданами Республики Казахс</w:t>
      </w:r>
      <w:r w:rsidR="00505981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тан </w:t>
      </w:r>
      <w:r w:rsidR="00370479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- 4</w:t>
      </w:r>
      <w:r w:rsidR="00221DE9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%</w:t>
      </w:r>
      <w:r w:rsidR="00583279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;</w:t>
      </w:r>
    </w:p>
    <w:p w:rsidR="00911874" w:rsidRPr="00127956" w:rsidRDefault="00911874" w:rsidP="008F47E1">
      <w:pPr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    </w:t>
      </w:r>
      <w:r w:rsidR="00583279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5) детей-сирот и детей, оставшихся без попечения родителей, а также граждан Республики Казахстан из числа молодежи, потерявших или оставшихся без попечения родителей</w:t>
      </w:r>
      <w:r w:rsidR="00370479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до совершеннолетия - 1</w:t>
      </w:r>
      <w:r w:rsidR="00505981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%</w:t>
      </w:r>
      <w:r w:rsidR="00583279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;</w:t>
      </w:r>
    </w:p>
    <w:p w:rsidR="00583279" w:rsidRPr="00127956" w:rsidRDefault="00911874" w:rsidP="008F47E1">
      <w:pPr>
        <w:jc w:val="both"/>
        <w:rPr>
          <w:rFonts w:ascii="Times New Roman" w:hAnsi="Times New Roman" w:cs="Times New Roman"/>
          <w:bCs/>
          <w:iCs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   6) </w:t>
      </w:r>
      <w:r w:rsidR="00583279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граждан</w:t>
      </w:r>
      <w:r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Республики Казахстан</w:t>
      </w:r>
      <w:r w:rsidR="00583279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из числа сельской молодежи, переселяющихся в регионы, определенные Правительством Респ</w:t>
      </w:r>
      <w:r w:rsidR="00505981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ублики Казахстан - 10 %</w:t>
      </w:r>
      <w:r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;</w:t>
      </w:r>
    </w:p>
    <w:p w:rsidR="00911874" w:rsidRPr="00127956" w:rsidRDefault="0075725C" w:rsidP="008F47E1">
      <w:pPr>
        <w:jc w:val="both"/>
        <w:rPr>
          <w:rFonts w:ascii="Times New Roman" w:hAnsi="Times New Roman" w:cs="Times New Roman"/>
          <w:bCs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4"/>
          <w:sz w:val="28"/>
          <w:szCs w:val="28"/>
        </w:rPr>
        <w:lastRenderedPageBreak/>
        <w:t>7) детей</w:t>
      </w:r>
      <w:r w:rsidR="00911874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, из семей, в которых воспитывается </w:t>
      </w:r>
      <w:proofErr w:type="gramStart"/>
      <w:r w:rsidR="00911874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четыре и более несовершеннолетних</w:t>
      </w:r>
      <w:proofErr w:type="gramEnd"/>
      <w:r w:rsidR="00911874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детей, - 5%;</w:t>
      </w:r>
    </w:p>
    <w:p w:rsidR="00911874" w:rsidRPr="00127956" w:rsidRDefault="00911874" w:rsidP="008F47E1">
      <w:pPr>
        <w:jc w:val="both"/>
        <w:rPr>
          <w:rFonts w:ascii="Times New Roman" w:hAnsi="Times New Roman" w:cs="Times New Roman"/>
          <w:bCs/>
          <w:iCs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8) детей из неполных семей, имеющих данный статус не менее трех лет, - 1%;</w:t>
      </w:r>
    </w:p>
    <w:p w:rsidR="00911874" w:rsidRPr="00127956" w:rsidRDefault="00911874" w:rsidP="008F47E1">
      <w:pPr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9) </w:t>
      </w:r>
      <w:r w:rsidR="003960A4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детей из семей, воспитывающих инвалидов с детства, инвалидов </w:t>
      </w:r>
      <w:r w:rsidR="00C21F2E" w:rsidRPr="00127956">
        <w:rPr>
          <w:rFonts w:ascii="Times New Roman" w:hAnsi="Times New Roman" w:cs="Times New Roman"/>
          <w:bCs/>
          <w:iCs/>
          <w:spacing w:val="-4"/>
          <w:sz w:val="28"/>
          <w:szCs w:val="28"/>
        </w:rPr>
        <w:t>первой и второй группы, - 1%</w:t>
      </w:r>
    </w:p>
    <w:p w:rsidR="00C50680" w:rsidRPr="00127956" w:rsidRDefault="00C50680" w:rsidP="008F47E1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50BEB" w:rsidRPr="00127956" w:rsidRDefault="00061EF5" w:rsidP="008F47E1">
      <w:pPr>
        <w:pStyle w:val="a7"/>
        <w:numPr>
          <w:ilvl w:val="0"/>
          <w:numId w:val="16"/>
        </w:num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27956">
        <w:rPr>
          <w:rFonts w:ascii="Times New Roman" w:hAnsi="Times New Roman" w:cs="Times New Roman"/>
          <w:b/>
          <w:spacing w:val="-1"/>
          <w:sz w:val="28"/>
          <w:szCs w:val="28"/>
        </w:rPr>
        <w:t>Поряд</w:t>
      </w:r>
      <w:r w:rsidR="006E1F0B">
        <w:rPr>
          <w:rFonts w:ascii="Times New Roman" w:hAnsi="Times New Roman" w:cs="Times New Roman"/>
          <w:b/>
          <w:spacing w:val="-1"/>
          <w:sz w:val="28"/>
          <w:szCs w:val="28"/>
        </w:rPr>
        <w:t>ок приема на обучение в колледж</w:t>
      </w:r>
    </w:p>
    <w:p w:rsidR="00D50BEB" w:rsidRPr="00127956" w:rsidRDefault="00D50BEB" w:rsidP="008F47E1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50BEB" w:rsidRPr="00127956" w:rsidRDefault="00D50BEB" w:rsidP="008F47E1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CB129C" w:rsidRDefault="00E572AC" w:rsidP="008F47E1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4</w:t>
      </w:r>
      <w:r w:rsidRPr="00127956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FD0A86" w:rsidRPr="00127956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35233E" w:rsidRPr="00127956">
        <w:rPr>
          <w:rFonts w:ascii="Times New Roman" w:hAnsi="Times New Roman" w:cs="Times New Roman"/>
          <w:spacing w:val="-4"/>
          <w:sz w:val="28"/>
          <w:szCs w:val="28"/>
        </w:rPr>
        <w:t>колледж</w:t>
      </w:r>
      <w:r w:rsidR="00061EF5" w:rsidRPr="0012795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5233E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56263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для приема заявлений граждан на обучение, </w:t>
      </w:r>
      <w:r w:rsidR="00656263" w:rsidRPr="00127956">
        <w:rPr>
          <w:rFonts w:ascii="Times New Roman" w:hAnsi="Times New Roman" w:cs="Times New Roman"/>
          <w:sz w:val="28"/>
          <w:szCs w:val="28"/>
        </w:rPr>
        <w:t>проведения</w:t>
      </w:r>
      <w:r w:rsidR="00FD0A86" w:rsidRPr="00127956">
        <w:rPr>
          <w:rFonts w:ascii="Times New Roman" w:hAnsi="Times New Roman" w:cs="Times New Roman"/>
          <w:sz w:val="28"/>
          <w:szCs w:val="28"/>
        </w:rPr>
        <w:t xml:space="preserve"> </w:t>
      </w:r>
      <w:r w:rsidR="00656263" w:rsidRPr="00127956">
        <w:rPr>
          <w:rFonts w:ascii="Times New Roman" w:hAnsi="Times New Roman" w:cs="Times New Roman"/>
          <w:sz w:val="28"/>
          <w:szCs w:val="28"/>
        </w:rPr>
        <w:t xml:space="preserve"> </w:t>
      </w:r>
      <w:r w:rsidR="00061EF5" w:rsidRPr="00127956">
        <w:rPr>
          <w:rFonts w:ascii="Times New Roman" w:hAnsi="Times New Roman" w:cs="Times New Roman"/>
          <w:sz w:val="28"/>
          <w:szCs w:val="28"/>
        </w:rPr>
        <w:t>собеседования</w:t>
      </w:r>
      <w:r w:rsidR="00656263" w:rsidRPr="00127956">
        <w:rPr>
          <w:rFonts w:ascii="Times New Roman" w:hAnsi="Times New Roman" w:cs="Times New Roman"/>
          <w:sz w:val="28"/>
          <w:szCs w:val="28"/>
        </w:rPr>
        <w:t xml:space="preserve"> и зачисления в состав обучающихся </w:t>
      </w:r>
      <w:r w:rsidR="00656263" w:rsidRPr="00127956">
        <w:rPr>
          <w:rFonts w:ascii="Times New Roman" w:hAnsi="Times New Roman" w:cs="Times New Roman"/>
          <w:spacing w:val="-4"/>
          <w:sz w:val="28"/>
          <w:szCs w:val="28"/>
        </w:rPr>
        <w:t>создается приемная комиссия</w:t>
      </w:r>
      <w:r w:rsidR="008347B4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не поздне</w:t>
      </w:r>
      <w:r w:rsidR="00656263" w:rsidRPr="00127956">
        <w:rPr>
          <w:rFonts w:ascii="Times New Roman" w:hAnsi="Times New Roman" w:cs="Times New Roman"/>
          <w:spacing w:val="-4"/>
          <w:sz w:val="28"/>
          <w:szCs w:val="28"/>
        </w:rPr>
        <w:t>е 1</w:t>
      </w:r>
      <w:r w:rsidR="00061EF5" w:rsidRPr="00127956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656263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июня</w:t>
      </w:r>
      <w:r w:rsidR="003A2E68" w:rsidRPr="0012795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B129C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ю работы приемной комиссии и технических секретарей осуществляет ответственный секретарь. </w:t>
      </w:r>
    </w:p>
    <w:p w:rsidR="00A73870" w:rsidRPr="00127956" w:rsidRDefault="006E1F0B" w:rsidP="008F47E1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="00CB129C" w:rsidRPr="006E1F0B">
        <w:rPr>
          <w:rFonts w:ascii="Times New Roman" w:hAnsi="Times New Roman" w:cs="Times New Roman"/>
          <w:b/>
          <w:spacing w:val="-4"/>
          <w:sz w:val="28"/>
          <w:szCs w:val="28"/>
        </w:rPr>
        <w:t>5.</w:t>
      </w:r>
      <w:r w:rsidR="00CB129C">
        <w:rPr>
          <w:rFonts w:ascii="Times New Roman" w:hAnsi="Times New Roman" w:cs="Times New Roman"/>
          <w:spacing w:val="-4"/>
          <w:sz w:val="28"/>
          <w:szCs w:val="28"/>
        </w:rPr>
        <w:t xml:space="preserve"> Решения приёмной комиссии считаются правомочными, если на заседаниях присутствует не менее двух третьих ее членов, и принимаются большинством голосов от числа присутствующих.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и равенстве голосов членов приёмной комиссии голос председателя комиссии является решающим. </w:t>
      </w:r>
      <w:r w:rsidR="00CB129C">
        <w:rPr>
          <w:rFonts w:ascii="Times New Roman" w:hAnsi="Times New Roman" w:cs="Times New Roman"/>
          <w:spacing w:val="-4"/>
          <w:sz w:val="28"/>
          <w:szCs w:val="28"/>
        </w:rPr>
        <w:t>На итоговом заседании приёмной комиссии ведётся видеозапись. Видеозапись хранится в архиве колледжа не менее одного года.</w:t>
      </w:r>
    </w:p>
    <w:p w:rsidR="00E572AC" w:rsidRPr="00127956" w:rsidRDefault="006E1F0B" w:rsidP="008F47E1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6</w:t>
      </w:r>
      <w:r w:rsidR="00E572AC" w:rsidRPr="00127956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  <w:r w:rsidR="00991F4A" w:rsidRPr="00127956">
        <w:rPr>
          <w:rFonts w:ascii="Times New Roman" w:hAnsi="Times New Roman" w:cs="Times New Roman"/>
          <w:spacing w:val="-4"/>
          <w:sz w:val="28"/>
          <w:szCs w:val="28"/>
        </w:rPr>
        <w:t>В случаях карантина, чрезвычайных с</w:t>
      </w:r>
      <w:r w:rsidR="0071724C" w:rsidRPr="00127956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991F4A" w:rsidRPr="00127956">
        <w:rPr>
          <w:rFonts w:ascii="Times New Roman" w:hAnsi="Times New Roman" w:cs="Times New Roman"/>
          <w:spacing w:val="-4"/>
          <w:sz w:val="28"/>
          <w:szCs w:val="28"/>
        </w:rPr>
        <w:t>туаций</w:t>
      </w:r>
      <w:r w:rsidR="0071724C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социального, природного и техногенного характера работа приемной комиссии проводится с использованием информационн</w:t>
      </w:r>
      <w:proofErr w:type="gramStart"/>
      <w:r w:rsidR="0071724C" w:rsidRPr="00127956">
        <w:rPr>
          <w:rFonts w:ascii="Times New Roman" w:hAnsi="Times New Roman" w:cs="Times New Roman"/>
          <w:spacing w:val="-4"/>
          <w:sz w:val="28"/>
          <w:szCs w:val="28"/>
        </w:rPr>
        <w:t>о-</w:t>
      </w:r>
      <w:proofErr w:type="gramEnd"/>
      <w:r w:rsidR="0071724C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коммуникационных технологий.</w:t>
      </w:r>
    </w:p>
    <w:p w:rsidR="008347B4" w:rsidRPr="00127956" w:rsidRDefault="00FD0A86" w:rsidP="008F47E1">
      <w:pPr>
        <w:jc w:val="both"/>
        <w:rPr>
          <w:rFonts w:ascii="Times New Roman" w:hAnsi="Times New Roman" w:cs="Times New Roman"/>
          <w:sz w:val="28"/>
          <w:szCs w:val="28"/>
        </w:rPr>
      </w:pPr>
      <w:r w:rsidRPr="006E1F0B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6E1F0B" w:rsidRPr="006E1F0B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3A2E68" w:rsidRPr="00127956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="005F783F" w:rsidRPr="0012795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70479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я  работы  приемной </w:t>
      </w:r>
      <w:r w:rsidR="00463039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0479" w:rsidRPr="00127956">
        <w:rPr>
          <w:rFonts w:ascii="Times New Roman" w:hAnsi="Times New Roman" w:cs="Times New Roman"/>
          <w:spacing w:val="-2"/>
          <w:sz w:val="28"/>
          <w:szCs w:val="28"/>
        </w:rPr>
        <w:t>комиссии</w:t>
      </w:r>
      <w:r w:rsidR="00656263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 по</w:t>
      </w:r>
      <w:r w:rsidR="00370479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F20EB" w:rsidRPr="00127956">
        <w:rPr>
          <w:rFonts w:ascii="Times New Roman" w:hAnsi="Times New Roman" w:cs="Times New Roman"/>
          <w:sz w:val="28"/>
          <w:szCs w:val="28"/>
        </w:rPr>
        <w:t>приему лиц</w:t>
      </w:r>
      <w:r w:rsidR="00656263" w:rsidRPr="00127956">
        <w:rPr>
          <w:rFonts w:ascii="Times New Roman" w:hAnsi="Times New Roman" w:cs="Times New Roman"/>
          <w:sz w:val="28"/>
          <w:szCs w:val="28"/>
        </w:rPr>
        <w:t xml:space="preserve"> на обучение с выездом в регионы решается по согласованию с</w:t>
      </w:r>
      <w:r w:rsidR="00370479" w:rsidRPr="00127956">
        <w:rPr>
          <w:rFonts w:ascii="Times New Roman" w:hAnsi="Times New Roman" w:cs="Times New Roman"/>
          <w:sz w:val="28"/>
          <w:szCs w:val="28"/>
        </w:rPr>
        <w:t xml:space="preserve"> </w:t>
      </w:r>
      <w:r w:rsidR="00A73870" w:rsidRPr="00127956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proofErr w:type="spellStart"/>
      <w:r w:rsidR="00A73870" w:rsidRPr="00127956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370479" w:rsidRPr="00127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870" w:rsidRPr="00127956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="00A73870" w:rsidRPr="0012795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2074B1" w:rsidRDefault="006E1F0B" w:rsidP="008F47E1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 8</w:t>
      </w:r>
      <w:r w:rsidR="00D50BEB" w:rsidRPr="00127956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  <w:r w:rsidR="00370479" w:rsidRPr="0012795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3344E" w:rsidRPr="00127956">
        <w:rPr>
          <w:rFonts w:ascii="Times New Roman" w:hAnsi="Times New Roman" w:cs="Times New Roman"/>
          <w:spacing w:val="-2"/>
          <w:sz w:val="28"/>
          <w:szCs w:val="28"/>
        </w:rPr>
        <w:t>Зачисление обучающихся  на обучение в колледж осуществляется по заявлениям лиц</w:t>
      </w:r>
      <w:r w:rsidR="008F20EB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 с учетом проектной возможности колледжа.</w:t>
      </w:r>
    </w:p>
    <w:p w:rsidR="00275FA7" w:rsidRPr="00127956" w:rsidRDefault="006E1F0B" w:rsidP="008F47E1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14"/>
          <w:sz w:val="28"/>
          <w:szCs w:val="28"/>
        </w:rPr>
        <w:t xml:space="preserve">  9</w:t>
      </w:r>
      <w:r w:rsidR="00656263" w:rsidRPr="00127956">
        <w:rPr>
          <w:rFonts w:ascii="Times New Roman" w:hAnsi="Times New Roman" w:cs="Times New Roman"/>
          <w:b/>
          <w:spacing w:val="-14"/>
          <w:sz w:val="28"/>
          <w:szCs w:val="28"/>
        </w:rPr>
        <w:t>.</w:t>
      </w:r>
      <w:r w:rsidR="0094105C" w:rsidRPr="00127956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="0033344E" w:rsidRPr="00127956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="0097742B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Прием   заявлений лиц </w:t>
      </w:r>
      <w:r w:rsidR="00656263" w:rsidRPr="00127956">
        <w:rPr>
          <w:rFonts w:ascii="Times New Roman" w:hAnsi="Times New Roman" w:cs="Times New Roman"/>
          <w:spacing w:val="-2"/>
          <w:sz w:val="28"/>
          <w:szCs w:val="28"/>
        </w:rPr>
        <w:t xml:space="preserve">на обучение </w:t>
      </w:r>
      <w:r w:rsidR="00B26970" w:rsidRPr="00127956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="0094105C" w:rsidRPr="00127956">
        <w:rPr>
          <w:rFonts w:ascii="Times New Roman" w:hAnsi="Times New Roman" w:cs="Times New Roman"/>
          <w:sz w:val="28"/>
          <w:szCs w:val="28"/>
        </w:rPr>
        <w:t xml:space="preserve"> колледж </w:t>
      </w:r>
      <w:r w:rsidR="00656263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ся </w:t>
      </w:r>
      <w:r w:rsidR="00C50680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по образовательным программам технического и профессионального образования, предусматривающим подготовку </w:t>
      </w:r>
      <w:r w:rsidR="00614052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квалифицированных рабочих </w:t>
      </w:r>
      <w:r w:rsidR="003C2F5E">
        <w:rPr>
          <w:rFonts w:ascii="Times New Roman" w:hAnsi="Times New Roman" w:cs="Times New Roman"/>
          <w:spacing w:val="-4"/>
          <w:sz w:val="28"/>
          <w:szCs w:val="28"/>
        </w:rPr>
        <w:t xml:space="preserve"> кадров </w:t>
      </w:r>
      <w:r w:rsidR="00C70B91" w:rsidRPr="00127956">
        <w:rPr>
          <w:rFonts w:ascii="Times New Roman" w:hAnsi="Times New Roman" w:cs="Times New Roman"/>
          <w:spacing w:val="-4"/>
          <w:sz w:val="28"/>
          <w:szCs w:val="28"/>
        </w:rPr>
        <w:t>с 25 июня по 25</w:t>
      </w:r>
      <w:r w:rsidR="00656263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августа</w:t>
      </w:r>
      <w:r w:rsidR="0033344E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календарного года.</w:t>
      </w:r>
    </w:p>
    <w:p w:rsidR="0033344E" w:rsidRPr="0075725C" w:rsidRDefault="006E1F0B" w:rsidP="008F47E1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10</w:t>
      </w:r>
      <w:r w:rsidR="0033344E" w:rsidRPr="00127956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="0033344E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C2F5E" w:rsidRPr="0075725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Для получения государственной услуги </w:t>
      </w:r>
      <w:proofErr w:type="spellStart"/>
      <w:r w:rsidR="003C2F5E" w:rsidRPr="0075725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слугополучатель</w:t>
      </w:r>
      <w:proofErr w:type="spellEnd"/>
      <w:r w:rsidR="003C2F5E" w:rsidRPr="0075725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бращается в колледж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C2F5E" w:rsidRPr="0075725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либо на </w:t>
      </w:r>
      <w:proofErr w:type="spellStart"/>
      <w:r w:rsidR="003C2F5E" w:rsidRPr="0075725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еб-портал</w:t>
      </w:r>
      <w:proofErr w:type="spellEnd"/>
      <w:r w:rsidR="003C2F5E" w:rsidRPr="0075725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"электронного правительства" (дале</w:t>
      </w:r>
      <w:proofErr w:type="gramStart"/>
      <w:r w:rsidR="003C2F5E" w:rsidRPr="0075725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-</w:t>
      </w:r>
      <w:proofErr w:type="gramEnd"/>
      <w:r w:rsidR="003C2F5E" w:rsidRPr="0075725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ртал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)</w:t>
      </w:r>
      <w:r w:rsidR="003C2F5E" w:rsidRPr="0075725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C2F5E" w:rsidRPr="006E1F0B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Документы для поступления предъявляются совершеннолетними лично, несовершеннолетними</w:t>
      </w:r>
      <w:r w:rsidR="003C2F5E" w:rsidRPr="0075725C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 – в присутствии законного представителя.</w:t>
      </w:r>
      <w:r w:rsidR="003C2F5E" w:rsidRPr="0075725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 </w:t>
      </w:r>
    </w:p>
    <w:p w:rsidR="00583279" w:rsidRPr="00127956" w:rsidRDefault="002074B1" w:rsidP="008F47E1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11</w:t>
      </w:r>
      <w:r w:rsidR="00583279" w:rsidRPr="00127956">
        <w:rPr>
          <w:rFonts w:ascii="Times New Roman" w:hAnsi="Times New Roman" w:cs="Times New Roman"/>
          <w:b/>
          <w:bCs/>
          <w:spacing w:val="-4"/>
          <w:sz w:val="28"/>
          <w:szCs w:val="28"/>
        </w:rPr>
        <w:t>.</w:t>
      </w:r>
      <w:r w:rsidR="0033344E" w:rsidRPr="0012795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83279" w:rsidRPr="00127956">
        <w:rPr>
          <w:rFonts w:ascii="Times New Roman" w:hAnsi="Times New Roman" w:cs="Times New Roman"/>
          <w:bCs/>
          <w:spacing w:val="-4"/>
          <w:sz w:val="28"/>
          <w:szCs w:val="28"/>
        </w:rPr>
        <w:t>Перечень документов, необходимых для оказания государственной услуги (перечень документов сформирован</w:t>
      </w:r>
      <w:r w:rsidR="00C70B91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583279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C70B91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огласно Стандарту государственной услуги «Прием документов в организации технического и профессионального, </w:t>
      </w:r>
      <w:proofErr w:type="spellStart"/>
      <w:r w:rsidR="00C70B91" w:rsidRPr="00127956">
        <w:rPr>
          <w:rFonts w:ascii="Times New Roman" w:hAnsi="Times New Roman" w:cs="Times New Roman"/>
          <w:bCs/>
          <w:spacing w:val="-4"/>
          <w:sz w:val="28"/>
          <w:szCs w:val="28"/>
        </w:rPr>
        <w:t>послесреднегообразования</w:t>
      </w:r>
      <w:proofErr w:type="spellEnd"/>
      <w:r w:rsidR="00C70B91" w:rsidRPr="00127956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 w:rsidR="004201AD" w:rsidRPr="00127956">
        <w:rPr>
          <w:rFonts w:ascii="Times New Roman" w:hAnsi="Times New Roman" w:cs="Times New Roman"/>
          <w:bCs/>
          <w:spacing w:val="-4"/>
          <w:sz w:val="28"/>
          <w:szCs w:val="28"/>
        </w:rPr>
        <w:t>)</w:t>
      </w:r>
    </w:p>
    <w:p w:rsidR="00583279" w:rsidRPr="00127956" w:rsidRDefault="00583279" w:rsidP="008F47E1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ab/>
        <w:t>1)</w:t>
      </w:r>
      <w:r w:rsidR="008A5922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>заявление о приеме</w:t>
      </w:r>
      <w:r w:rsidR="006455EC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окументов</w:t>
      </w:r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>;</w:t>
      </w:r>
    </w:p>
    <w:p w:rsidR="00583279" w:rsidRPr="00127956" w:rsidRDefault="00583279" w:rsidP="008F47E1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ab/>
        <w:t>2)</w:t>
      </w:r>
      <w:r w:rsidR="008A5922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>подлинник документа об образовании;</w:t>
      </w:r>
    </w:p>
    <w:p w:rsidR="00583279" w:rsidRPr="00127956" w:rsidRDefault="00583279" w:rsidP="008F47E1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ab/>
        <w:t>3)</w:t>
      </w:r>
      <w:r w:rsidR="008A5922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>фотографии размером 3х4 см в количестве 4-х штук;</w:t>
      </w:r>
    </w:p>
    <w:p w:rsidR="00E16133" w:rsidRPr="00127956" w:rsidRDefault="00583279" w:rsidP="008F47E1">
      <w:pPr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ab/>
        <w:t>4)</w:t>
      </w:r>
      <w:r w:rsidR="008A5922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едицинская справка формы </w:t>
      </w:r>
      <w:r w:rsidR="00666A2A" w:rsidRPr="00127956">
        <w:rPr>
          <w:rFonts w:ascii="Times New Roman" w:hAnsi="Times New Roman" w:cs="Times New Roman"/>
          <w:bCs/>
          <w:spacing w:val="-4"/>
          <w:sz w:val="28"/>
          <w:szCs w:val="28"/>
        </w:rPr>
        <w:t>075</w:t>
      </w:r>
      <w:r w:rsidR="00AA0BC5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-У, утвержденной приказом </w:t>
      </w:r>
      <w:r w:rsidR="00666A2A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сполняющего обязанности </w:t>
      </w:r>
      <w:r w:rsidR="00AA0BC5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инистра здравоохранения Республики </w:t>
      </w:r>
      <w:r w:rsidR="006455EC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666A2A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азахстан от 30 октября 2020 года № </w:t>
      </w:r>
      <w:r w:rsidR="00666A2A" w:rsidRPr="00127956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>Қ</w:t>
      </w:r>
      <w:proofErr w:type="gramStart"/>
      <w:r w:rsidR="00666A2A" w:rsidRPr="00127956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proofErr w:type="gramEnd"/>
      <w:r w:rsidR="00666A2A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СМ-175/2020</w:t>
      </w:r>
      <w:r w:rsidR="00FD1765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« Об утверждении форм </w:t>
      </w:r>
      <w:r w:rsidR="00666A2A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учетной </w:t>
      </w:r>
      <w:r w:rsidR="00FD1765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окументации </w:t>
      </w:r>
      <w:r w:rsidR="00666A2A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области </w:t>
      </w:r>
      <w:r w:rsidR="00FD1765" w:rsidRPr="00127956">
        <w:rPr>
          <w:rFonts w:ascii="Times New Roman" w:hAnsi="Times New Roman" w:cs="Times New Roman"/>
          <w:bCs/>
          <w:spacing w:val="-4"/>
          <w:sz w:val="28"/>
          <w:szCs w:val="28"/>
        </w:rPr>
        <w:t>здравоохранения»</w:t>
      </w:r>
      <w:r w:rsidR="00666A2A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(зарегистрирован в Реестре государственной регистрации нормативно правовых актов</w:t>
      </w:r>
      <w:r w:rsidR="00FD1765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666A2A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д № 21579), </w:t>
      </w:r>
      <w:r w:rsidR="00FD1765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</w:t>
      </w:r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>инвалидов І и II группы и инвалидов с детства заключение медико-социальной экспертизы</w:t>
      </w:r>
      <w:r w:rsidR="00666A2A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 форме 031</w:t>
      </w:r>
      <w:r w:rsidR="00FD1765" w:rsidRPr="00127956">
        <w:rPr>
          <w:rFonts w:ascii="Times New Roman" w:hAnsi="Times New Roman" w:cs="Times New Roman"/>
          <w:bCs/>
          <w:spacing w:val="-4"/>
          <w:sz w:val="28"/>
          <w:szCs w:val="28"/>
        </w:rPr>
        <w:t>-У, утвержденной приказом и.о. Министра здравоохра</w:t>
      </w:r>
      <w:r w:rsidR="00E16133" w:rsidRPr="00127956">
        <w:rPr>
          <w:rFonts w:ascii="Times New Roman" w:hAnsi="Times New Roman" w:cs="Times New Roman"/>
          <w:bCs/>
          <w:spacing w:val="-4"/>
          <w:sz w:val="28"/>
          <w:szCs w:val="28"/>
        </w:rPr>
        <w:t>нения Республики Казахстан от30</w:t>
      </w:r>
      <w:r w:rsidR="00FD1765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E16133" w:rsidRPr="00127956">
        <w:rPr>
          <w:rFonts w:ascii="Times New Roman" w:hAnsi="Times New Roman" w:cs="Times New Roman"/>
          <w:bCs/>
          <w:spacing w:val="-4"/>
          <w:sz w:val="28"/>
          <w:szCs w:val="28"/>
        </w:rPr>
        <w:t>октября 202</w:t>
      </w:r>
      <w:r w:rsidR="00FD1765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0 года № </w:t>
      </w:r>
      <w:r w:rsidR="00E16133" w:rsidRPr="00127956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>Қ</w:t>
      </w:r>
      <w:proofErr w:type="gramStart"/>
      <w:r w:rsidR="00E16133" w:rsidRPr="00127956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proofErr w:type="gramEnd"/>
      <w:r w:rsidR="00E16133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СМ-175/2020 «</w:t>
      </w:r>
      <w:r w:rsidR="00FD1765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 утверждении форм </w:t>
      </w:r>
      <w:r w:rsidR="00E16133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учетной </w:t>
      </w:r>
      <w:r w:rsidR="00FD1765" w:rsidRPr="00127956">
        <w:rPr>
          <w:rFonts w:ascii="Times New Roman" w:hAnsi="Times New Roman" w:cs="Times New Roman"/>
          <w:bCs/>
          <w:spacing w:val="-4"/>
          <w:sz w:val="28"/>
          <w:szCs w:val="28"/>
        </w:rPr>
        <w:t>документации</w:t>
      </w:r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 w:rsidR="00E16133"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области здравоохранения) </w:t>
      </w:r>
    </w:p>
    <w:p w:rsidR="00583279" w:rsidRPr="00127956" w:rsidRDefault="00E16133" w:rsidP="008F47E1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  5</w:t>
      </w:r>
      <w:r w:rsidR="00583279" w:rsidRPr="00127956">
        <w:rPr>
          <w:rFonts w:ascii="Times New Roman" w:hAnsi="Times New Roman" w:cs="Times New Roman"/>
          <w:bCs/>
          <w:spacing w:val="-4"/>
          <w:sz w:val="28"/>
          <w:szCs w:val="28"/>
        </w:rPr>
        <w:t>)</w:t>
      </w:r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583279" w:rsidRPr="00127956">
        <w:rPr>
          <w:rFonts w:ascii="Times New Roman" w:hAnsi="Times New Roman" w:cs="Times New Roman"/>
          <w:bCs/>
          <w:spacing w:val="-4"/>
          <w:sz w:val="28"/>
          <w:szCs w:val="28"/>
        </w:rPr>
        <w:t>документ, удостоверяющий личность (для идентификации личности).</w:t>
      </w:r>
    </w:p>
    <w:p w:rsidR="00E472B7" w:rsidRPr="00127956" w:rsidRDefault="00E472B7" w:rsidP="008F47E1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83279" w:rsidRPr="00127956" w:rsidRDefault="00E16133" w:rsidP="006E1F0B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583279" w:rsidRPr="00127956">
        <w:rPr>
          <w:rFonts w:ascii="Times New Roman" w:hAnsi="Times New Roman" w:cs="Times New Roman"/>
          <w:bCs/>
          <w:spacing w:val="-4"/>
          <w:sz w:val="28"/>
          <w:szCs w:val="28"/>
        </w:rPr>
        <w:t>Иностранцы и лица без гражданства, также представляют документ, определяющий их статус, с отметкой о регистрации по месту проживания:</w:t>
      </w:r>
    </w:p>
    <w:p w:rsidR="00583279" w:rsidRPr="00127956" w:rsidRDefault="00583279" w:rsidP="008F47E1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ab/>
        <w:t>1) иностранец - вид на жительство иностранца в Республике Казахстан;</w:t>
      </w:r>
    </w:p>
    <w:p w:rsidR="00583279" w:rsidRPr="00127956" w:rsidRDefault="00583279" w:rsidP="008F47E1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ab/>
        <w:t>2) лицо без гражданства - удостоверение лица без гражданства;</w:t>
      </w:r>
    </w:p>
    <w:p w:rsidR="00583279" w:rsidRPr="00127956" w:rsidRDefault="00583279" w:rsidP="008F47E1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ab/>
        <w:t>3) беженец - удостоверение беженца;</w:t>
      </w:r>
    </w:p>
    <w:p w:rsidR="00583279" w:rsidRPr="00127956" w:rsidRDefault="00583279" w:rsidP="008F47E1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ab/>
        <w:t>4) лицо, ищущее убежище – свидетельство лица, ищущего убежище;</w:t>
      </w:r>
    </w:p>
    <w:p w:rsidR="00583279" w:rsidRPr="00127956" w:rsidRDefault="00436143" w:rsidP="008F47E1">
      <w:pPr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ab/>
        <w:t xml:space="preserve">5) </w:t>
      </w:r>
      <w:proofErr w:type="spellStart"/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>кандас</w:t>
      </w:r>
      <w:proofErr w:type="spellEnd"/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– удостоверение </w:t>
      </w:r>
      <w:proofErr w:type="spellStart"/>
      <w:r w:rsidRPr="00127956">
        <w:rPr>
          <w:rFonts w:ascii="Times New Roman" w:hAnsi="Times New Roman" w:cs="Times New Roman"/>
          <w:bCs/>
          <w:spacing w:val="-4"/>
          <w:sz w:val="28"/>
          <w:szCs w:val="28"/>
        </w:rPr>
        <w:t>кандаса</w:t>
      </w:r>
      <w:proofErr w:type="spellEnd"/>
      <w:r w:rsidR="00583279" w:rsidRPr="00127956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FD1765" w:rsidRPr="00127956" w:rsidRDefault="00FD1765" w:rsidP="008F47E1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52532" w:rsidRPr="00127956" w:rsidRDefault="002074B1" w:rsidP="008F47E1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12</w:t>
      </w:r>
      <w:r w:rsidR="008F6CCA" w:rsidRPr="00127956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="008F6CCA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6143" w:rsidRPr="00127956">
        <w:rPr>
          <w:rFonts w:ascii="Times New Roman" w:hAnsi="Times New Roman" w:cs="Times New Roman"/>
          <w:spacing w:val="-4"/>
          <w:sz w:val="28"/>
          <w:szCs w:val="28"/>
        </w:rPr>
        <w:t>Технический секретарь приемной комиссии осуществляет прием пакета документов, их регистрацию и выдачу расписки о приеме документов</w:t>
      </w:r>
      <w:r w:rsidR="00591AB6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="00436143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день поступления заявления. </w:t>
      </w:r>
      <w:r w:rsidR="002C73B8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Если </w:t>
      </w:r>
      <w:r w:rsidR="00652532" w:rsidRPr="00127956">
        <w:rPr>
          <w:rFonts w:ascii="Times New Roman" w:hAnsi="Times New Roman" w:cs="Times New Roman"/>
          <w:spacing w:val="-4"/>
          <w:sz w:val="28"/>
          <w:szCs w:val="28"/>
        </w:rPr>
        <w:t>доку</w:t>
      </w:r>
      <w:r w:rsidR="002C73B8" w:rsidRPr="00127956">
        <w:rPr>
          <w:rFonts w:ascii="Times New Roman" w:hAnsi="Times New Roman" w:cs="Times New Roman"/>
          <w:spacing w:val="-4"/>
          <w:sz w:val="28"/>
          <w:szCs w:val="28"/>
        </w:rPr>
        <w:t>менты поданы</w:t>
      </w:r>
      <w:r w:rsidR="004201AD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через Портал в «</w:t>
      </w:r>
      <w:r w:rsidR="00652532" w:rsidRPr="00127956">
        <w:rPr>
          <w:rFonts w:ascii="Times New Roman" w:hAnsi="Times New Roman" w:cs="Times New Roman"/>
          <w:spacing w:val="-4"/>
          <w:sz w:val="28"/>
          <w:szCs w:val="28"/>
        </w:rPr>
        <w:t>личном кабинете</w:t>
      </w:r>
      <w:r w:rsidR="002C73B8" w:rsidRPr="00127956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652532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652532" w:rsidRPr="00127956">
        <w:rPr>
          <w:rFonts w:ascii="Times New Roman" w:hAnsi="Times New Roman" w:cs="Times New Roman"/>
          <w:spacing w:val="-4"/>
          <w:sz w:val="28"/>
          <w:szCs w:val="28"/>
        </w:rPr>
        <w:t>услугополучателя</w:t>
      </w:r>
      <w:proofErr w:type="spellEnd"/>
      <w:r w:rsidR="00652532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отображается информация о статусе рассмотрения запроса на оказание государственной услуги, а также уведомление </w:t>
      </w:r>
      <w:r w:rsidR="002C73B8" w:rsidRPr="00127956">
        <w:rPr>
          <w:rFonts w:ascii="Times New Roman" w:hAnsi="Times New Roman" w:cs="Times New Roman"/>
          <w:spacing w:val="-4"/>
          <w:sz w:val="28"/>
          <w:szCs w:val="28"/>
        </w:rPr>
        <w:t>с указанием даты и времени получения государственной услуги. Приемная комиссия в день поступления осуществляет регистрацию заявления. В случае поступления заявления после окончания рабочего времени, в выходные и праздничные дни согласно трудовому законодательству Республики Казахстан, заявление регистрируется следующим рабочим днем.</w:t>
      </w:r>
    </w:p>
    <w:p w:rsidR="002C73B8" w:rsidRDefault="002C73B8" w:rsidP="008F47E1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 В случае предоставления неполного пакета документов и (или) документов с истекшим сроком действия  направляет мотивированный отказ  в дальнейшем рассмотрении заявления на бумажном носителе или в случае под</w:t>
      </w:r>
      <w:r w:rsidR="007464E1" w:rsidRPr="00127956">
        <w:rPr>
          <w:rFonts w:ascii="Times New Roman" w:hAnsi="Times New Roman" w:cs="Times New Roman"/>
          <w:spacing w:val="-4"/>
          <w:sz w:val="28"/>
          <w:szCs w:val="28"/>
        </w:rPr>
        <w:t>ачи документов через Портал в «</w:t>
      </w:r>
      <w:r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личный кабинет» </w:t>
      </w:r>
      <w:proofErr w:type="spellStart"/>
      <w:r w:rsidRPr="00127956">
        <w:rPr>
          <w:rFonts w:ascii="Times New Roman" w:hAnsi="Times New Roman" w:cs="Times New Roman"/>
          <w:spacing w:val="-4"/>
          <w:sz w:val="28"/>
          <w:szCs w:val="28"/>
        </w:rPr>
        <w:t>услугополучателя</w:t>
      </w:r>
      <w:proofErr w:type="spellEnd"/>
      <w:r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201AD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в форме электронного документа</w:t>
      </w:r>
      <w:r w:rsidR="0067034B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, удостоверенного электронной цифровой подписью уполномоченного лица </w:t>
      </w:r>
      <w:r w:rsidR="00FA3740" w:rsidRPr="00127956">
        <w:rPr>
          <w:rFonts w:ascii="Times New Roman" w:hAnsi="Times New Roman" w:cs="Times New Roman"/>
          <w:spacing w:val="-4"/>
          <w:sz w:val="28"/>
          <w:szCs w:val="28"/>
        </w:rPr>
        <w:t>и выдает расписку.</w:t>
      </w:r>
    </w:p>
    <w:p w:rsidR="000579D9" w:rsidRDefault="000579D9" w:rsidP="008F47E1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0579D9">
        <w:rPr>
          <w:rFonts w:ascii="Times New Roman" w:hAnsi="Times New Roman" w:cs="Times New Roman"/>
          <w:b/>
          <w:spacing w:val="-4"/>
          <w:sz w:val="28"/>
          <w:szCs w:val="28"/>
        </w:rPr>
        <w:t>1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Жалоба на решение, действия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бездействия)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услугодателя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по вопросам оказания государственной услуги может быть подана на имя руководителя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услугодателя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, в уполномоченный орган по оценке и контролю за качеством оказания государственных услуг в соответствии с законодательством Республики Казахстан. </w:t>
      </w:r>
      <w:r w:rsidR="00AE60D5">
        <w:rPr>
          <w:rFonts w:ascii="Times New Roman" w:hAnsi="Times New Roman" w:cs="Times New Roman"/>
          <w:spacing w:val="-4"/>
          <w:sz w:val="28"/>
          <w:szCs w:val="28"/>
        </w:rPr>
        <w:t>Жалоба подлежит рассмотрению в течение пяти рабочих дней со дня его регистрации.</w:t>
      </w:r>
    </w:p>
    <w:p w:rsidR="00652532" w:rsidRPr="00127956" w:rsidRDefault="0067034B" w:rsidP="008F47E1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</w:t>
      </w:r>
      <w:r w:rsidR="00495227" w:rsidRPr="00127956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0579D9">
        <w:rPr>
          <w:rFonts w:ascii="Times New Roman" w:hAnsi="Times New Roman" w:cs="Times New Roman"/>
          <w:b/>
          <w:spacing w:val="-4"/>
          <w:sz w:val="28"/>
          <w:szCs w:val="28"/>
        </w:rPr>
        <w:t>4</w:t>
      </w:r>
      <w:r w:rsidR="00495227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="00495227" w:rsidRPr="00127956">
        <w:rPr>
          <w:rFonts w:ascii="Times New Roman" w:hAnsi="Times New Roman" w:cs="Times New Roman"/>
          <w:spacing w:val="-4"/>
          <w:sz w:val="28"/>
          <w:szCs w:val="28"/>
        </w:rPr>
        <w:t>Заявления от поступающих регистрируются в журналах регистрации по специальностям.</w:t>
      </w:r>
      <w:proofErr w:type="gramEnd"/>
    </w:p>
    <w:p w:rsidR="008F6CCA" w:rsidRPr="00127956" w:rsidRDefault="0067034B" w:rsidP="008F47E1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</w:t>
      </w:r>
      <w:r w:rsidR="00652532" w:rsidRPr="00127956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AE60D5">
        <w:rPr>
          <w:rFonts w:ascii="Times New Roman" w:hAnsi="Times New Roman" w:cs="Times New Roman"/>
          <w:b/>
          <w:spacing w:val="-4"/>
          <w:sz w:val="28"/>
          <w:szCs w:val="28"/>
        </w:rPr>
        <w:t>5</w:t>
      </w:r>
      <w:r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8F6CCA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Прием на обучение лиц с особыми образовательными потребностями, осуществляется </w:t>
      </w:r>
      <w:r w:rsidR="00B226E3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на специальности и квалификации </w:t>
      </w:r>
      <w:r w:rsidR="008F6CCA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с учетом </w:t>
      </w:r>
      <w:r w:rsidR="00B226E3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рекомендаций и противопоказаний </w:t>
      </w:r>
      <w:proofErr w:type="spellStart"/>
      <w:r w:rsidR="008F6CCA" w:rsidRPr="00127956">
        <w:rPr>
          <w:rFonts w:ascii="Times New Roman" w:hAnsi="Times New Roman" w:cs="Times New Roman"/>
          <w:spacing w:val="-4"/>
          <w:sz w:val="28"/>
          <w:szCs w:val="28"/>
        </w:rPr>
        <w:t>медико</w:t>
      </w:r>
      <w:proofErr w:type="spellEnd"/>
      <w:r w:rsidR="008F6CCA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8F6CCA" w:rsidRPr="00127956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B226E3" w:rsidRPr="00127956"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End"/>
      <w:r w:rsidR="00B226E3" w:rsidRPr="00127956">
        <w:rPr>
          <w:rFonts w:ascii="Times New Roman" w:hAnsi="Times New Roman" w:cs="Times New Roman"/>
          <w:spacing w:val="-4"/>
          <w:sz w:val="28"/>
          <w:szCs w:val="28"/>
        </w:rPr>
        <w:t>оциальной экспертизы ( медицинской справки)</w:t>
      </w:r>
      <w:r w:rsidR="008F6CCA" w:rsidRPr="0012795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226E3" w:rsidRPr="00127956" w:rsidRDefault="00B226E3" w:rsidP="008F47E1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Прием лиц на обучение с особыми образовательными потребностями с диагнозом «Легкая и умеренная </w:t>
      </w:r>
      <w:r w:rsidR="00A739E4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умственная отсталость» проводится с учетом заключения </w:t>
      </w:r>
      <w:proofErr w:type="spellStart"/>
      <w:r w:rsidR="00A739E4" w:rsidRPr="00127956">
        <w:rPr>
          <w:rFonts w:ascii="Times New Roman" w:hAnsi="Times New Roman" w:cs="Times New Roman"/>
          <w:spacing w:val="-4"/>
          <w:sz w:val="28"/>
          <w:szCs w:val="28"/>
        </w:rPr>
        <w:t>психолого</w:t>
      </w:r>
      <w:proofErr w:type="spellEnd"/>
      <w:r w:rsidR="00A739E4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proofErr w:type="spellStart"/>
      <w:r w:rsidR="00A739E4" w:rsidRPr="00127956">
        <w:rPr>
          <w:rFonts w:ascii="Times New Roman" w:hAnsi="Times New Roman" w:cs="Times New Roman"/>
          <w:spacing w:val="-4"/>
          <w:sz w:val="28"/>
          <w:szCs w:val="28"/>
        </w:rPr>
        <w:t>медик</w:t>
      </w:r>
      <w:proofErr w:type="gramStart"/>
      <w:r w:rsidR="00A739E4" w:rsidRPr="00127956">
        <w:rPr>
          <w:rFonts w:ascii="Times New Roman" w:hAnsi="Times New Roman" w:cs="Times New Roman"/>
          <w:spacing w:val="-4"/>
          <w:sz w:val="28"/>
          <w:szCs w:val="28"/>
        </w:rPr>
        <w:t>о</w:t>
      </w:r>
      <w:proofErr w:type="spellEnd"/>
      <w:r w:rsidR="00A739E4" w:rsidRPr="00127956">
        <w:rPr>
          <w:rFonts w:ascii="Times New Roman" w:hAnsi="Times New Roman" w:cs="Times New Roman"/>
          <w:spacing w:val="-4"/>
          <w:sz w:val="28"/>
          <w:szCs w:val="28"/>
        </w:rPr>
        <w:t>-</w:t>
      </w:r>
      <w:proofErr w:type="gramEnd"/>
      <w:r w:rsidR="00A739E4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педагогической консультации.</w:t>
      </w:r>
    </w:p>
    <w:p w:rsidR="00CB7229" w:rsidRPr="00127956" w:rsidRDefault="00652532" w:rsidP="008F47E1">
      <w:pPr>
        <w:jc w:val="both"/>
        <w:rPr>
          <w:rFonts w:ascii="Times New Roman" w:hAnsi="Times New Roman" w:cs="Times New Roman"/>
          <w:sz w:val="28"/>
          <w:szCs w:val="28"/>
        </w:rPr>
      </w:pPr>
      <w:r w:rsidRPr="00127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34B" w:rsidRPr="001279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60D5">
        <w:rPr>
          <w:rFonts w:ascii="Times New Roman" w:hAnsi="Times New Roman" w:cs="Times New Roman"/>
          <w:b/>
          <w:sz w:val="28"/>
          <w:szCs w:val="28"/>
        </w:rPr>
        <w:t>16</w:t>
      </w:r>
      <w:r w:rsidRPr="001279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34B" w:rsidRPr="00127956">
        <w:rPr>
          <w:rFonts w:ascii="Times New Roman" w:hAnsi="Times New Roman" w:cs="Times New Roman"/>
          <w:sz w:val="28"/>
          <w:szCs w:val="28"/>
        </w:rPr>
        <w:t>С лицами</w:t>
      </w:r>
      <w:r w:rsidRPr="00127956">
        <w:rPr>
          <w:rFonts w:ascii="Times New Roman" w:hAnsi="Times New Roman" w:cs="Times New Roman"/>
          <w:sz w:val="28"/>
          <w:szCs w:val="28"/>
        </w:rPr>
        <w:t xml:space="preserve">, поступающими на </w:t>
      </w:r>
      <w:proofErr w:type="gramStart"/>
      <w:r w:rsidRPr="0012795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127956">
        <w:rPr>
          <w:rFonts w:ascii="Times New Roman" w:hAnsi="Times New Roman" w:cs="Times New Roman"/>
          <w:sz w:val="28"/>
          <w:szCs w:val="28"/>
        </w:rPr>
        <w:t xml:space="preserve"> образовате</w:t>
      </w:r>
      <w:r w:rsidR="0067034B" w:rsidRPr="00127956">
        <w:rPr>
          <w:rFonts w:ascii="Times New Roman" w:hAnsi="Times New Roman" w:cs="Times New Roman"/>
          <w:sz w:val="28"/>
          <w:szCs w:val="28"/>
        </w:rPr>
        <w:t xml:space="preserve">льным программам технического и профессионального образования, </w:t>
      </w:r>
      <w:r w:rsidR="0067034B" w:rsidRPr="00127956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ющим подготовку квалифицированных </w:t>
      </w:r>
      <w:r w:rsidR="0078442E" w:rsidRPr="0012795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7034B" w:rsidRPr="00127956">
        <w:rPr>
          <w:rFonts w:ascii="Times New Roman" w:hAnsi="Times New Roman" w:cs="Times New Roman"/>
          <w:sz w:val="28"/>
          <w:szCs w:val="28"/>
        </w:rPr>
        <w:t>кадров, проводится собеседование.</w:t>
      </w:r>
    </w:p>
    <w:p w:rsidR="005F26D8" w:rsidRPr="00127956" w:rsidRDefault="0067034B" w:rsidP="008F47E1">
      <w:pPr>
        <w:jc w:val="both"/>
        <w:rPr>
          <w:rFonts w:ascii="Times New Roman" w:hAnsi="Times New Roman" w:cs="Times New Roman"/>
          <w:sz w:val="28"/>
          <w:szCs w:val="28"/>
        </w:rPr>
      </w:pPr>
      <w:r w:rsidRPr="00127956">
        <w:rPr>
          <w:rFonts w:ascii="Times New Roman" w:hAnsi="Times New Roman" w:cs="Times New Roman"/>
          <w:sz w:val="28"/>
          <w:szCs w:val="28"/>
        </w:rPr>
        <w:t xml:space="preserve">   </w:t>
      </w:r>
      <w:r w:rsidR="00E95F10" w:rsidRPr="00127956">
        <w:rPr>
          <w:rFonts w:ascii="Times New Roman" w:hAnsi="Times New Roman" w:cs="Times New Roman"/>
          <w:sz w:val="28"/>
          <w:szCs w:val="28"/>
        </w:rPr>
        <w:t xml:space="preserve">Собеседование </w:t>
      </w:r>
      <w:r w:rsidR="004C759C" w:rsidRPr="00127956">
        <w:rPr>
          <w:rFonts w:ascii="Times New Roman" w:hAnsi="Times New Roman" w:cs="Times New Roman"/>
          <w:sz w:val="28"/>
          <w:szCs w:val="28"/>
        </w:rPr>
        <w:t xml:space="preserve">проводятся на казахском или русском языках </w:t>
      </w:r>
      <w:r w:rsidR="00B00BE4" w:rsidRPr="00127956">
        <w:rPr>
          <w:rFonts w:ascii="Times New Roman" w:hAnsi="Times New Roman" w:cs="Times New Roman"/>
          <w:sz w:val="28"/>
          <w:szCs w:val="28"/>
        </w:rPr>
        <w:t>согласно заявлениям поступающих. С каждым поступающим проводит</w:t>
      </w:r>
      <w:r w:rsidR="00201839" w:rsidRPr="00127956">
        <w:rPr>
          <w:rFonts w:ascii="Times New Roman" w:hAnsi="Times New Roman" w:cs="Times New Roman"/>
          <w:sz w:val="28"/>
          <w:szCs w:val="28"/>
        </w:rPr>
        <w:t>ся</w:t>
      </w:r>
      <w:r w:rsidR="00B00BE4" w:rsidRPr="00127956">
        <w:rPr>
          <w:rFonts w:ascii="Times New Roman" w:hAnsi="Times New Roman" w:cs="Times New Roman"/>
          <w:sz w:val="28"/>
          <w:szCs w:val="28"/>
        </w:rPr>
        <w:t xml:space="preserve"> собеседование не более 20 минут.</w:t>
      </w:r>
    </w:p>
    <w:p w:rsidR="00E95F10" w:rsidRPr="00127956" w:rsidRDefault="0067034B" w:rsidP="008F47E1">
      <w:pPr>
        <w:jc w:val="both"/>
        <w:rPr>
          <w:rFonts w:ascii="Times New Roman" w:hAnsi="Times New Roman" w:cs="Times New Roman"/>
          <w:sz w:val="28"/>
          <w:szCs w:val="28"/>
        </w:rPr>
      </w:pPr>
      <w:r w:rsidRPr="00127956">
        <w:rPr>
          <w:rFonts w:ascii="Times New Roman" w:hAnsi="Times New Roman" w:cs="Times New Roman"/>
          <w:sz w:val="28"/>
          <w:szCs w:val="28"/>
        </w:rPr>
        <w:t xml:space="preserve">   </w:t>
      </w:r>
      <w:r w:rsidR="00E95F10" w:rsidRPr="00127956">
        <w:rPr>
          <w:rFonts w:ascii="Times New Roman" w:hAnsi="Times New Roman" w:cs="Times New Roman"/>
          <w:sz w:val="28"/>
          <w:szCs w:val="28"/>
        </w:rPr>
        <w:t xml:space="preserve">Перечень общеобразовательных предметов для собеседования по профилю специальностей технического и профессионального образования определяется согласно </w:t>
      </w:r>
      <w:r w:rsidR="00E95F10" w:rsidRPr="0075725C">
        <w:rPr>
          <w:rFonts w:ascii="Times New Roman" w:hAnsi="Times New Roman" w:cs="Times New Roman"/>
          <w:sz w:val="28"/>
          <w:szCs w:val="28"/>
        </w:rPr>
        <w:t>приложению</w:t>
      </w:r>
      <w:r w:rsidR="00FA3740" w:rsidRPr="0075725C">
        <w:rPr>
          <w:rFonts w:ascii="Times New Roman" w:hAnsi="Times New Roman" w:cs="Times New Roman"/>
          <w:sz w:val="28"/>
          <w:szCs w:val="28"/>
        </w:rPr>
        <w:t xml:space="preserve"> 2</w:t>
      </w:r>
      <w:r w:rsidR="00E95F10" w:rsidRPr="00127956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  <w:r w:rsidR="00B00BE4" w:rsidRPr="00127956">
        <w:rPr>
          <w:rFonts w:ascii="Times New Roman" w:hAnsi="Times New Roman" w:cs="Times New Roman"/>
          <w:sz w:val="28"/>
          <w:szCs w:val="28"/>
        </w:rPr>
        <w:t xml:space="preserve"> Перечень вопросов для собеседования </w:t>
      </w:r>
      <w:r w:rsidR="00A52162" w:rsidRPr="00127956">
        <w:rPr>
          <w:rFonts w:ascii="Times New Roman" w:hAnsi="Times New Roman" w:cs="Times New Roman"/>
          <w:sz w:val="28"/>
          <w:szCs w:val="28"/>
        </w:rPr>
        <w:t>утверждается председателем приемной комиссии.</w:t>
      </w:r>
    </w:p>
    <w:p w:rsidR="0067034B" w:rsidRPr="00127956" w:rsidRDefault="0067034B" w:rsidP="008F47E1">
      <w:pPr>
        <w:jc w:val="both"/>
        <w:rPr>
          <w:rFonts w:ascii="Times New Roman" w:hAnsi="Times New Roman" w:cs="Times New Roman"/>
          <w:sz w:val="28"/>
          <w:szCs w:val="28"/>
        </w:rPr>
      </w:pPr>
      <w:r w:rsidRPr="001279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3689E" w:rsidRPr="00127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0D5">
        <w:rPr>
          <w:rFonts w:ascii="Times New Roman" w:hAnsi="Times New Roman" w:cs="Times New Roman"/>
          <w:b/>
          <w:sz w:val="28"/>
          <w:szCs w:val="28"/>
        </w:rPr>
        <w:t>17</w:t>
      </w:r>
      <w:r w:rsidRPr="001279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689E" w:rsidRPr="00127956">
        <w:rPr>
          <w:rFonts w:ascii="Times New Roman" w:hAnsi="Times New Roman" w:cs="Times New Roman"/>
          <w:sz w:val="28"/>
          <w:szCs w:val="28"/>
        </w:rPr>
        <w:t>В случае карантина, чрезвычайных ситуаций социального, природного и техногенного характера собеседование проводится с использованием информационно – коммуникационных технологий.</w:t>
      </w:r>
    </w:p>
    <w:p w:rsidR="00347271" w:rsidRPr="00127956" w:rsidRDefault="00AE60D5" w:rsidP="008F4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8</w:t>
      </w:r>
      <w:r w:rsidR="00CB7229" w:rsidRPr="00127956">
        <w:rPr>
          <w:rFonts w:ascii="Times New Roman" w:hAnsi="Times New Roman" w:cs="Times New Roman"/>
          <w:b/>
          <w:sz w:val="28"/>
          <w:szCs w:val="28"/>
        </w:rPr>
        <w:t>.</w:t>
      </w:r>
      <w:r w:rsidR="00E3689E" w:rsidRPr="00127956">
        <w:rPr>
          <w:rFonts w:ascii="Times New Roman" w:hAnsi="Times New Roman" w:cs="Times New Roman"/>
          <w:sz w:val="28"/>
          <w:szCs w:val="28"/>
        </w:rPr>
        <w:t xml:space="preserve"> При превышении количества поступающих </w:t>
      </w:r>
      <w:r w:rsidR="0078442E" w:rsidRPr="00127956">
        <w:rPr>
          <w:rFonts w:ascii="Times New Roman" w:hAnsi="Times New Roman" w:cs="Times New Roman"/>
          <w:sz w:val="28"/>
          <w:szCs w:val="28"/>
        </w:rPr>
        <w:t xml:space="preserve">на подготовку квалифицированных рабочих кадров количества выделенных мест на </w:t>
      </w:r>
      <w:proofErr w:type="gramStart"/>
      <w:r w:rsidR="0078442E" w:rsidRPr="00127956">
        <w:rPr>
          <w:rFonts w:ascii="Times New Roman" w:hAnsi="Times New Roman" w:cs="Times New Roman"/>
          <w:sz w:val="28"/>
          <w:szCs w:val="28"/>
        </w:rPr>
        <w:t>обучение по госзаказу</w:t>
      </w:r>
      <w:proofErr w:type="gramEnd"/>
      <w:r w:rsidR="0078442E" w:rsidRPr="00127956">
        <w:rPr>
          <w:rFonts w:ascii="Times New Roman" w:hAnsi="Times New Roman" w:cs="Times New Roman"/>
          <w:sz w:val="28"/>
          <w:szCs w:val="28"/>
        </w:rPr>
        <w:t xml:space="preserve"> зачисление осуществляется на основе среднего конкурсного балла, а также квотной категории.</w:t>
      </w:r>
    </w:p>
    <w:p w:rsidR="0078442E" w:rsidRPr="00127956" w:rsidRDefault="0078442E" w:rsidP="008F47E1">
      <w:pPr>
        <w:jc w:val="both"/>
        <w:rPr>
          <w:rFonts w:ascii="Times New Roman" w:hAnsi="Times New Roman" w:cs="Times New Roman"/>
          <w:sz w:val="28"/>
          <w:szCs w:val="28"/>
        </w:rPr>
      </w:pPr>
      <w:r w:rsidRPr="00127956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7464E1" w:rsidRPr="0012795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Pr="00127956">
        <w:rPr>
          <w:rFonts w:ascii="Times New Roman" w:hAnsi="Times New Roman" w:cs="Times New Roman"/>
          <w:sz w:val="28"/>
          <w:szCs w:val="28"/>
        </w:rPr>
        <w:t>балл оценок формируется из оценок/ баллов по трем пред</w:t>
      </w:r>
      <w:r w:rsidR="007464E1" w:rsidRPr="00127956">
        <w:rPr>
          <w:rFonts w:ascii="Times New Roman" w:hAnsi="Times New Roman" w:cs="Times New Roman"/>
          <w:sz w:val="28"/>
          <w:szCs w:val="28"/>
        </w:rPr>
        <w:t>метам: обязательному предмету (</w:t>
      </w:r>
      <w:r w:rsidRPr="00127956">
        <w:rPr>
          <w:rFonts w:ascii="Times New Roman" w:hAnsi="Times New Roman" w:cs="Times New Roman"/>
          <w:sz w:val="28"/>
          <w:szCs w:val="28"/>
        </w:rPr>
        <w:t>казахский язык или русский язык), двум</w:t>
      </w:r>
      <w:r w:rsidR="00D53911" w:rsidRPr="00127956">
        <w:rPr>
          <w:rFonts w:ascii="Times New Roman" w:hAnsi="Times New Roman" w:cs="Times New Roman"/>
          <w:sz w:val="28"/>
          <w:szCs w:val="28"/>
        </w:rPr>
        <w:t xml:space="preserve"> предметам по профилю специальности: СКБ = </w:t>
      </w:r>
      <w:r w:rsidR="007464E1" w:rsidRPr="00127956">
        <w:rPr>
          <w:rFonts w:ascii="Times New Roman" w:hAnsi="Times New Roman" w:cs="Times New Roman"/>
          <w:sz w:val="28"/>
          <w:szCs w:val="28"/>
        </w:rPr>
        <w:t>(ОП</w:t>
      </w:r>
      <w:proofErr w:type="gramStart"/>
      <w:r w:rsidR="007464E1" w:rsidRPr="0012795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464E1" w:rsidRPr="00127956">
        <w:rPr>
          <w:rFonts w:ascii="Times New Roman" w:hAnsi="Times New Roman" w:cs="Times New Roman"/>
          <w:sz w:val="28"/>
          <w:szCs w:val="28"/>
        </w:rPr>
        <w:t>+ ПП1+ПП2) / КО,</w:t>
      </w:r>
    </w:p>
    <w:p w:rsidR="007464E1" w:rsidRPr="00127956" w:rsidRDefault="00AE60D5" w:rsidP="008F4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464E1" w:rsidRPr="00127956">
        <w:rPr>
          <w:rFonts w:ascii="Times New Roman" w:hAnsi="Times New Roman" w:cs="Times New Roman"/>
          <w:sz w:val="28"/>
          <w:szCs w:val="28"/>
        </w:rPr>
        <w:t xml:space="preserve">де ОП1 – оценка за обязательный предмет, ПП1 – оценка за первый профильный предмет, ПП2 - оценка за второй профильный предмет, </w:t>
      </w:r>
      <w:proofErr w:type="gramStart"/>
      <w:r w:rsidR="007464E1" w:rsidRPr="00127956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7464E1" w:rsidRPr="00127956">
        <w:rPr>
          <w:rFonts w:ascii="Times New Roman" w:hAnsi="Times New Roman" w:cs="Times New Roman"/>
          <w:sz w:val="28"/>
          <w:szCs w:val="28"/>
        </w:rPr>
        <w:t xml:space="preserve"> – количество оценок.</w:t>
      </w:r>
    </w:p>
    <w:p w:rsidR="007464E1" w:rsidRDefault="007464E1" w:rsidP="008F47E1">
      <w:pPr>
        <w:jc w:val="both"/>
        <w:rPr>
          <w:rFonts w:ascii="Times New Roman" w:hAnsi="Times New Roman" w:cs="Times New Roman"/>
          <w:sz w:val="28"/>
          <w:szCs w:val="28"/>
        </w:rPr>
      </w:pPr>
      <w:r w:rsidRPr="00127956">
        <w:rPr>
          <w:rFonts w:ascii="Times New Roman" w:hAnsi="Times New Roman" w:cs="Times New Roman"/>
          <w:b/>
          <w:sz w:val="28"/>
          <w:szCs w:val="28"/>
        </w:rPr>
        <w:t>1</w:t>
      </w:r>
      <w:r w:rsidR="00AE60D5">
        <w:rPr>
          <w:rFonts w:ascii="Times New Roman" w:hAnsi="Times New Roman" w:cs="Times New Roman"/>
          <w:b/>
          <w:sz w:val="28"/>
          <w:szCs w:val="28"/>
        </w:rPr>
        <w:t>9</w:t>
      </w:r>
      <w:r w:rsidRPr="00127956">
        <w:rPr>
          <w:rFonts w:ascii="Times New Roman" w:hAnsi="Times New Roman" w:cs="Times New Roman"/>
          <w:sz w:val="28"/>
          <w:szCs w:val="28"/>
        </w:rPr>
        <w:t>. Документы, подтверждающие принадлежность поступающих, к лицам</w:t>
      </w:r>
      <w:proofErr w:type="gramStart"/>
      <w:r w:rsidRPr="001279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27956">
        <w:rPr>
          <w:rFonts w:ascii="Times New Roman" w:hAnsi="Times New Roman" w:cs="Times New Roman"/>
          <w:sz w:val="28"/>
          <w:szCs w:val="28"/>
        </w:rPr>
        <w:t xml:space="preserve"> для которых предусмотрена квота приема, </w:t>
      </w:r>
      <w:r w:rsidR="00B226E3" w:rsidRPr="00127956">
        <w:rPr>
          <w:rFonts w:ascii="Times New Roman" w:hAnsi="Times New Roman" w:cs="Times New Roman"/>
          <w:sz w:val="28"/>
          <w:szCs w:val="28"/>
        </w:rPr>
        <w:t>представляются в приемную комиссию до 25 августа календарного года.</w:t>
      </w:r>
      <w:r w:rsidR="00AE6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290" w:rsidRPr="00127956" w:rsidRDefault="002654E0" w:rsidP="008F4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B3290" w:rsidRPr="00127956">
        <w:rPr>
          <w:rFonts w:ascii="Times New Roman" w:hAnsi="Times New Roman" w:cs="Times New Roman"/>
          <w:sz w:val="28"/>
          <w:szCs w:val="28"/>
        </w:rPr>
        <w:t xml:space="preserve">. Для лиц, имеющих документ об образовании другой страны, при отсутствии в документе об образовании обязательных и профильных предметов, указанных </w:t>
      </w:r>
      <w:r w:rsidR="00634EBA" w:rsidRPr="00127956">
        <w:rPr>
          <w:rFonts w:ascii="Times New Roman" w:hAnsi="Times New Roman" w:cs="Times New Roman"/>
          <w:sz w:val="28"/>
          <w:szCs w:val="28"/>
        </w:rPr>
        <w:t>в приложении</w:t>
      </w:r>
      <w:r w:rsidR="0099738A" w:rsidRPr="00127956">
        <w:rPr>
          <w:rFonts w:ascii="Times New Roman" w:hAnsi="Times New Roman" w:cs="Times New Roman"/>
          <w:sz w:val="28"/>
          <w:szCs w:val="28"/>
        </w:rPr>
        <w:t xml:space="preserve"> 2 к данным правилам</w:t>
      </w:r>
      <w:r w:rsidR="00634EBA" w:rsidRPr="00127956">
        <w:rPr>
          <w:rFonts w:ascii="Times New Roman" w:hAnsi="Times New Roman" w:cs="Times New Roman"/>
          <w:sz w:val="28"/>
          <w:szCs w:val="28"/>
        </w:rPr>
        <w:t>,</w:t>
      </w:r>
      <w:r w:rsidR="00634EBA" w:rsidRPr="001279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4EBA" w:rsidRPr="00127956">
        <w:rPr>
          <w:rFonts w:ascii="Times New Roman" w:hAnsi="Times New Roman" w:cs="Times New Roman"/>
          <w:sz w:val="28"/>
          <w:szCs w:val="28"/>
        </w:rPr>
        <w:t>перечень обязательных и профильных устанавливается приемной комиссией через информационную систему.</w:t>
      </w:r>
    </w:p>
    <w:p w:rsidR="00B226E3" w:rsidRDefault="002654E0" w:rsidP="008F4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B226E3" w:rsidRPr="001279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6E3" w:rsidRPr="00127956">
        <w:rPr>
          <w:rFonts w:ascii="Times New Roman" w:hAnsi="Times New Roman" w:cs="Times New Roman"/>
          <w:sz w:val="28"/>
          <w:szCs w:val="28"/>
        </w:rPr>
        <w:t>Приемная комиссия</w:t>
      </w:r>
      <w:r w:rsidR="00B226E3" w:rsidRPr="00127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6E3" w:rsidRPr="00127956">
        <w:rPr>
          <w:rFonts w:ascii="Times New Roman" w:hAnsi="Times New Roman" w:cs="Times New Roman"/>
          <w:sz w:val="28"/>
          <w:szCs w:val="28"/>
        </w:rPr>
        <w:t>с 25 июня календарного года формирует списочный состав абитуриентов и лиц, для которых предусмотрена квота приема, с указанием среднего конкурсного балла на сайте колледжа и обеспечивают ежедневное обновление.</w:t>
      </w:r>
    </w:p>
    <w:p w:rsidR="002654E0" w:rsidRPr="002654E0" w:rsidRDefault="002654E0" w:rsidP="008F47E1">
      <w:pPr>
        <w:jc w:val="both"/>
        <w:rPr>
          <w:rFonts w:ascii="Times New Roman" w:hAnsi="Times New Roman" w:cs="Times New Roman"/>
          <w:sz w:val="28"/>
          <w:szCs w:val="28"/>
        </w:rPr>
      </w:pPr>
      <w:r w:rsidRPr="002654E0">
        <w:rPr>
          <w:rFonts w:ascii="Times New Roman" w:hAnsi="Times New Roman" w:cs="Times New Roman"/>
          <w:b/>
          <w:sz w:val="28"/>
          <w:szCs w:val="28"/>
        </w:rPr>
        <w:t>2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4E0">
        <w:rPr>
          <w:rFonts w:ascii="Times New Roman" w:hAnsi="Times New Roman" w:cs="Times New Roman"/>
          <w:sz w:val="28"/>
          <w:szCs w:val="28"/>
        </w:rPr>
        <w:t>Приёмная коми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ет лица, подавшие заявления, в информационной системе Управления образования с указанием специальности, квалификации по 26 августа календарного года.</w:t>
      </w:r>
    </w:p>
    <w:p w:rsidR="00CB7229" w:rsidRPr="00127956" w:rsidRDefault="002654E0" w:rsidP="008F47E1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18"/>
          <w:sz w:val="28"/>
          <w:szCs w:val="28"/>
        </w:rPr>
        <w:t>23</w:t>
      </w:r>
      <w:r w:rsidR="00656263" w:rsidRPr="00127956">
        <w:rPr>
          <w:rFonts w:ascii="Times New Roman" w:hAnsi="Times New Roman" w:cs="Times New Roman"/>
          <w:b/>
          <w:spacing w:val="-18"/>
          <w:sz w:val="28"/>
          <w:szCs w:val="28"/>
        </w:rPr>
        <w:t>.</w:t>
      </w:r>
      <w:r w:rsidR="00DE0975" w:rsidRPr="00127956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="00BE5DBB" w:rsidRPr="00127956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="00656263" w:rsidRPr="00127956">
        <w:rPr>
          <w:rFonts w:ascii="Times New Roman" w:hAnsi="Times New Roman" w:cs="Times New Roman"/>
          <w:spacing w:val="-6"/>
          <w:sz w:val="28"/>
          <w:szCs w:val="28"/>
        </w:rPr>
        <w:t xml:space="preserve">В    целях    обеспечения     соблюдения    единых   требований     и разрешения </w:t>
      </w:r>
      <w:r w:rsidR="00656263" w:rsidRPr="00127956">
        <w:rPr>
          <w:rFonts w:ascii="Times New Roman" w:hAnsi="Times New Roman" w:cs="Times New Roman"/>
          <w:spacing w:val="-2"/>
          <w:sz w:val="28"/>
          <w:szCs w:val="28"/>
        </w:rPr>
        <w:t>спорных вопросов</w:t>
      </w:r>
      <w:r w:rsidR="00274561" w:rsidRPr="0012795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656263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 защиты пр</w:t>
      </w:r>
      <w:r w:rsidR="00146ADA" w:rsidRPr="00127956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="00656263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в поступающих </w:t>
      </w:r>
      <w:r w:rsidR="00656263" w:rsidRPr="00127956">
        <w:rPr>
          <w:rFonts w:ascii="Times New Roman" w:hAnsi="Times New Roman" w:cs="Times New Roman"/>
          <w:sz w:val="28"/>
          <w:szCs w:val="28"/>
        </w:rPr>
        <w:t>создается</w:t>
      </w:r>
      <w:r w:rsidR="00BB54D8" w:rsidRPr="00127956">
        <w:rPr>
          <w:rFonts w:ascii="Times New Roman" w:hAnsi="Times New Roman" w:cs="Times New Roman"/>
          <w:sz w:val="28"/>
          <w:szCs w:val="28"/>
        </w:rPr>
        <w:t xml:space="preserve"> </w:t>
      </w:r>
      <w:r w:rsidR="00656263" w:rsidRPr="00127956">
        <w:rPr>
          <w:rFonts w:ascii="Times New Roman" w:hAnsi="Times New Roman" w:cs="Times New Roman"/>
          <w:sz w:val="28"/>
          <w:szCs w:val="28"/>
        </w:rPr>
        <w:t>апелляционная комиссия</w:t>
      </w:r>
      <w:r w:rsidR="00146ADA" w:rsidRPr="0012795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B7229" w:rsidRPr="00127956" w:rsidRDefault="00C91EE2" w:rsidP="008F47E1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A2072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Лица </w:t>
      </w:r>
      <w:r w:rsidR="00CB7229" w:rsidRPr="00127956">
        <w:rPr>
          <w:rFonts w:ascii="Times New Roman" w:hAnsi="Times New Roman" w:cs="Times New Roman"/>
          <w:spacing w:val="-5"/>
          <w:sz w:val="28"/>
          <w:szCs w:val="28"/>
        </w:rPr>
        <w:t>не согласные с результатами  собеседования, мо</w:t>
      </w:r>
      <w:r w:rsidR="003005A2" w:rsidRPr="00127956">
        <w:rPr>
          <w:rFonts w:ascii="Times New Roman" w:hAnsi="Times New Roman" w:cs="Times New Roman"/>
          <w:spacing w:val="-5"/>
          <w:sz w:val="28"/>
          <w:szCs w:val="28"/>
        </w:rPr>
        <w:t>гут</w:t>
      </w:r>
      <w:r w:rsidR="00CB7229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 подать заявление на апелляцию.</w:t>
      </w:r>
    </w:p>
    <w:p w:rsidR="00CB7229" w:rsidRPr="00127956" w:rsidRDefault="00C91EE2" w:rsidP="008F47E1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CB7229" w:rsidRPr="00127956">
        <w:rPr>
          <w:rFonts w:ascii="Times New Roman" w:hAnsi="Times New Roman" w:cs="Times New Roman"/>
          <w:spacing w:val="-5"/>
          <w:sz w:val="28"/>
          <w:szCs w:val="28"/>
        </w:rPr>
        <w:t>Заявление на апелляцию подается в апелляционную комиссию до 13 часов следующего дня после объявления результатов собеседования и рассматривается апелляционной коми</w:t>
      </w:r>
      <w:r w:rsidR="00842C13" w:rsidRPr="00127956">
        <w:rPr>
          <w:rFonts w:ascii="Times New Roman" w:hAnsi="Times New Roman" w:cs="Times New Roman"/>
          <w:spacing w:val="-5"/>
          <w:sz w:val="28"/>
          <w:szCs w:val="28"/>
        </w:rPr>
        <w:t>ссией с участием заявителя в течени</w:t>
      </w:r>
      <w:r w:rsidR="003005A2" w:rsidRPr="00127956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="00842C13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 одного дня</w:t>
      </w:r>
      <w:r w:rsidR="00A739E4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 со дня подачи заявления</w:t>
      </w:r>
      <w:r w:rsidR="00842C13" w:rsidRPr="00127956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842C13" w:rsidRPr="00127956" w:rsidRDefault="00BE5DBB" w:rsidP="008F47E1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27956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  </w:t>
      </w:r>
      <w:r w:rsidR="00842C13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Решение апелляционной комиссии </w:t>
      </w:r>
      <w:r w:rsidR="00A739E4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 считается правомочным, если на заседании присутствуют</w:t>
      </w:r>
      <w:r w:rsidR="00CD5705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 не менее двух трети ее состава. Решение</w:t>
      </w:r>
      <w:r w:rsidR="00A739E4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D5705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апелляционной комиссии  </w:t>
      </w:r>
      <w:r w:rsidR="00842C13" w:rsidRPr="00127956">
        <w:rPr>
          <w:rFonts w:ascii="Times New Roman" w:hAnsi="Times New Roman" w:cs="Times New Roman"/>
          <w:spacing w:val="-5"/>
          <w:sz w:val="28"/>
          <w:szCs w:val="28"/>
        </w:rPr>
        <w:t>принимается большинством голосов</w:t>
      </w:r>
      <w:r w:rsidR="00CD5705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 членов комиссии, присутствующих на заседании</w:t>
      </w:r>
      <w:r w:rsidR="00842C13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. В случае равенства голосов, председатель </w:t>
      </w:r>
      <w:r w:rsidR="00CD5705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апелляционной </w:t>
      </w:r>
      <w:r w:rsidR="00842C13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комиссии имеет право решающего голоса. Работа </w:t>
      </w:r>
      <w:r w:rsidR="00CD5705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апелляционной </w:t>
      </w:r>
      <w:r w:rsidR="00842C13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комиссии оформляется протоколами, которые подписываются председателем и всеми членами </w:t>
      </w:r>
      <w:r w:rsidR="00CD5705" w:rsidRPr="00127956">
        <w:rPr>
          <w:rFonts w:ascii="Times New Roman" w:hAnsi="Times New Roman" w:cs="Times New Roman"/>
          <w:spacing w:val="-5"/>
          <w:sz w:val="28"/>
          <w:szCs w:val="28"/>
        </w:rPr>
        <w:t xml:space="preserve">апелляционной </w:t>
      </w:r>
      <w:r w:rsidR="00842C13" w:rsidRPr="00127956">
        <w:rPr>
          <w:rFonts w:ascii="Times New Roman" w:hAnsi="Times New Roman" w:cs="Times New Roman"/>
          <w:spacing w:val="-5"/>
          <w:sz w:val="28"/>
          <w:szCs w:val="28"/>
        </w:rPr>
        <w:t>комиссии.</w:t>
      </w:r>
    </w:p>
    <w:p w:rsidR="00146ADA" w:rsidRPr="00127956" w:rsidRDefault="00146ADA" w:rsidP="008F47E1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56263" w:rsidRPr="00127956" w:rsidRDefault="00DC2B6D" w:rsidP="008F47E1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27956">
        <w:rPr>
          <w:rFonts w:ascii="Times New Roman" w:hAnsi="Times New Roman" w:cs="Times New Roman"/>
          <w:b/>
          <w:spacing w:val="-1"/>
          <w:sz w:val="28"/>
          <w:szCs w:val="28"/>
        </w:rPr>
        <w:t>3</w:t>
      </w:r>
      <w:r w:rsidR="00146ADA" w:rsidRPr="00127956">
        <w:rPr>
          <w:rFonts w:ascii="Times New Roman" w:hAnsi="Times New Roman" w:cs="Times New Roman"/>
          <w:b/>
          <w:spacing w:val="-1"/>
          <w:sz w:val="28"/>
          <w:szCs w:val="28"/>
        </w:rPr>
        <w:t>.Зачисление в с</w:t>
      </w:r>
      <w:r w:rsidR="00656263" w:rsidRPr="00127956">
        <w:rPr>
          <w:rFonts w:ascii="Times New Roman" w:hAnsi="Times New Roman" w:cs="Times New Roman"/>
          <w:b/>
          <w:spacing w:val="-1"/>
          <w:sz w:val="28"/>
          <w:szCs w:val="28"/>
        </w:rPr>
        <w:t>оста</w:t>
      </w:r>
      <w:r w:rsidR="00146ADA" w:rsidRPr="00127956">
        <w:rPr>
          <w:rFonts w:ascii="Times New Roman" w:hAnsi="Times New Roman" w:cs="Times New Roman"/>
          <w:b/>
          <w:spacing w:val="-1"/>
          <w:sz w:val="28"/>
          <w:szCs w:val="28"/>
        </w:rPr>
        <w:t>в</w:t>
      </w:r>
      <w:r w:rsidR="00BB54D8" w:rsidRPr="0012795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proofErr w:type="gramStart"/>
      <w:r w:rsidR="00656263" w:rsidRPr="00127956">
        <w:rPr>
          <w:rFonts w:ascii="Times New Roman" w:hAnsi="Times New Roman" w:cs="Times New Roman"/>
          <w:b/>
          <w:spacing w:val="-1"/>
          <w:sz w:val="28"/>
          <w:szCs w:val="28"/>
        </w:rPr>
        <w:t>обучающихся</w:t>
      </w:r>
      <w:proofErr w:type="gramEnd"/>
    </w:p>
    <w:p w:rsidR="000C448C" w:rsidRPr="00127956" w:rsidRDefault="000C448C" w:rsidP="008F47E1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D50BEB" w:rsidRPr="00127956" w:rsidRDefault="00D50BEB" w:rsidP="008F47E1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D4B17" w:rsidRPr="00127956" w:rsidRDefault="00634EBA" w:rsidP="008F47E1">
      <w:pPr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27956">
        <w:rPr>
          <w:rFonts w:ascii="Times New Roman" w:hAnsi="Times New Roman" w:cs="Times New Roman"/>
          <w:b/>
          <w:spacing w:val="4"/>
          <w:sz w:val="28"/>
          <w:szCs w:val="28"/>
        </w:rPr>
        <w:t>2</w:t>
      </w:r>
      <w:r w:rsidR="001826BC">
        <w:rPr>
          <w:rFonts w:ascii="Times New Roman" w:hAnsi="Times New Roman" w:cs="Times New Roman"/>
          <w:b/>
          <w:spacing w:val="4"/>
          <w:sz w:val="28"/>
          <w:szCs w:val="28"/>
        </w:rPr>
        <w:t>4</w:t>
      </w:r>
      <w:r w:rsidR="004D4B17" w:rsidRPr="00127956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="00705ED6" w:rsidRPr="00127956">
        <w:rPr>
          <w:rFonts w:ascii="Times New Roman" w:hAnsi="Times New Roman" w:cs="Times New Roman"/>
          <w:spacing w:val="4"/>
          <w:sz w:val="28"/>
          <w:szCs w:val="28"/>
        </w:rPr>
        <w:t xml:space="preserve">Зачисление </w:t>
      </w:r>
      <w:r w:rsidR="00BB54D8" w:rsidRPr="00127956">
        <w:rPr>
          <w:rFonts w:ascii="Times New Roman" w:hAnsi="Times New Roman" w:cs="Times New Roman"/>
          <w:spacing w:val="4"/>
          <w:sz w:val="28"/>
          <w:szCs w:val="28"/>
        </w:rPr>
        <w:t xml:space="preserve">в состав обучающихся по </w:t>
      </w:r>
      <w:r w:rsidRPr="00127956">
        <w:rPr>
          <w:rFonts w:ascii="Times New Roman" w:hAnsi="Times New Roman" w:cs="Times New Roman"/>
          <w:spacing w:val="4"/>
          <w:sz w:val="28"/>
          <w:szCs w:val="28"/>
        </w:rPr>
        <w:t xml:space="preserve">образовательным </w:t>
      </w:r>
      <w:r w:rsidR="00BB54D8" w:rsidRPr="00127956">
        <w:rPr>
          <w:rFonts w:ascii="Times New Roman" w:hAnsi="Times New Roman" w:cs="Times New Roman"/>
          <w:spacing w:val="4"/>
          <w:sz w:val="28"/>
          <w:szCs w:val="28"/>
        </w:rPr>
        <w:t>программам технического и профессионального образования, предусматривающим подготовку квалифицированных рабочих кадров, про</w:t>
      </w:r>
      <w:r w:rsidR="004C1156" w:rsidRPr="00127956">
        <w:rPr>
          <w:rFonts w:ascii="Times New Roman" w:hAnsi="Times New Roman" w:cs="Times New Roman"/>
          <w:spacing w:val="4"/>
          <w:sz w:val="28"/>
          <w:szCs w:val="28"/>
        </w:rPr>
        <w:t>водится по 31 августа календарного года на основе отбора с</w:t>
      </w:r>
      <w:r w:rsidRPr="00127956">
        <w:rPr>
          <w:rFonts w:ascii="Times New Roman" w:hAnsi="Times New Roman" w:cs="Times New Roman"/>
          <w:spacing w:val="4"/>
          <w:sz w:val="28"/>
          <w:szCs w:val="28"/>
        </w:rPr>
        <w:t xml:space="preserve"> учетом </w:t>
      </w:r>
      <w:r w:rsidRPr="00127956">
        <w:rPr>
          <w:rFonts w:ascii="Times New Roman" w:hAnsi="Times New Roman" w:cs="Times New Roman"/>
          <w:sz w:val="28"/>
          <w:szCs w:val="28"/>
        </w:rPr>
        <w:t>среднего конкурсного балла</w:t>
      </w:r>
      <w:r w:rsidRPr="00127956">
        <w:rPr>
          <w:rFonts w:ascii="Times New Roman" w:hAnsi="Times New Roman" w:cs="Times New Roman"/>
          <w:spacing w:val="4"/>
          <w:sz w:val="28"/>
          <w:szCs w:val="28"/>
        </w:rPr>
        <w:t xml:space="preserve"> и</w:t>
      </w:r>
      <w:r w:rsidR="004C1156" w:rsidRPr="00127956">
        <w:rPr>
          <w:rFonts w:ascii="Times New Roman" w:hAnsi="Times New Roman" w:cs="Times New Roman"/>
          <w:spacing w:val="4"/>
          <w:sz w:val="28"/>
          <w:szCs w:val="28"/>
        </w:rPr>
        <w:t xml:space="preserve"> результатов собеседования. При формировании групп учитываются категории граждан </w:t>
      </w:r>
      <w:r w:rsidRPr="00127956">
        <w:rPr>
          <w:rFonts w:ascii="Times New Roman" w:hAnsi="Times New Roman" w:cs="Times New Roman"/>
          <w:sz w:val="28"/>
          <w:szCs w:val="28"/>
        </w:rPr>
        <w:t>квотной категории.</w:t>
      </w:r>
    </w:p>
    <w:p w:rsidR="004C1156" w:rsidRPr="00127956" w:rsidRDefault="0076659B" w:rsidP="008F47E1">
      <w:pPr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27956">
        <w:rPr>
          <w:rFonts w:ascii="Times New Roman" w:hAnsi="Times New Roman" w:cs="Times New Roman"/>
          <w:b/>
          <w:spacing w:val="4"/>
          <w:sz w:val="28"/>
          <w:szCs w:val="28"/>
        </w:rPr>
        <w:t>2</w:t>
      </w:r>
      <w:r w:rsidR="001826BC">
        <w:rPr>
          <w:rFonts w:ascii="Times New Roman" w:hAnsi="Times New Roman" w:cs="Times New Roman"/>
          <w:b/>
          <w:spacing w:val="4"/>
          <w:sz w:val="28"/>
          <w:szCs w:val="28"/>
        </w:rPr>
        <w:t>5</w:t>
      </w:r>
      <w:r w:rsidR="004C1156" w:rsidRPr="00127956">
        <w:rPr>
          <w:rFonts w:ascii="Times New Roman" w:hAnsi="Times New Roman" w:cs="Times New Roman"/>
          <w:spacing w:val="4"/>
          <w:sz w:val="28"/>
          <w:szCs w:val="28"/>
        </w:rPr>
        <w:t xml:space="preserve">. Зачисление на обучение участников Государственной программы продуктивной занятости </w:t>
      </w:r>
      <w:r w:rsidR="008E409B" w:rsidRPr="00127956">
        <w:rPr>
          <w:rFonts w:ascii="Times New Roman" w:hAnsi="Times New Roman" w:cs="Times New Roman"/>
          <w:spacing w:val="4"/>
          <w:sz w:val="28"/>
          <w:szCs w:val="28"/>
        </w:rPr>
        <w:t>и массового предпринимательства на 2017 – 2021 годы «</w:t>
      </w:r>
      <w:r w:rsidR="008E409B" w:rsidRPr="00127956">
        <w:rPr>
          <w:rFonts w:ascii="Times New Roman" w:hAnsi="Times New Roman" w:cs="Times New Roman"/>
          <w:spacing w:val="4"/>
          <w:sz w:val="28"/>
          <w:szCs w:val="28"/>
          <w:lang w:val="kk-KZ"/>
        </w:rPr>
        <w:t>Еңбек</w:t>
      </w:r>
      <w:r w:rsidR="008E409B" w:rsidRPr="00127956">
        <w:rPr>
          <w:rFonts w:ascii="Times New Roman" w:hAnsi="Times New Roman" w:cs="Times New Roman"/>
          <w:spacing w:val="4"/>
          <w:sz w:val="28"/>
          <w:szCs w:val="28"/>
        </w:rPr>
        <w:t>» осуществляется согласно приказу Министра образования и науки Республики Казахстан</w:t>
      </w:r>
      <w:r w:rsidR="003A5994" w:rsidRPr="00127956">
        <w:rPr>
          <w:rFonts w:ascii="Times New Roman" w:hAnsi="Times New Roman" w:cs="Times New Roman"/>
          <w:spacing w:val="4"/>
          <w:sz w:val="28"/>
          <w:szCs w:val="28"/>
        </w:rPr>
        <w:t xml:space="preserve"> от 26 ноября 2018 года № 646 (</w:t>
      </w:r>
      <w:r w:rsidR="008E409B" w:rsidRPr="00127956">
        <w:rPr>
          <w:rFonts w:ascii="Times New Roman" w:hAnsi="Times New Roman" w:cs="Times New Roman"/>
          <w:spacing w:val="4"/>
          <w:sz w:val="28"/>
          <w:szCs w:val="28"/>
        </w:rPr>
        <w:t xml:space="preserve">зарегистрирован в Реестре государственной регистрации нормативно правовых актов под № 17800) </w:t>
      </w:r>
    </w:p>
    <w:p w:rsidR="003A5994" w:rsidRPr="00127956" w:rsidRDefault="0076659B" w:rsidP="008F47E1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7956">
        <w:rPr>
          <w:rFonts w:ascii="Times New Roman" w:hAnsi="Times New Roman" w:cs="Times New Roman"/>
          <w:b/>
          <w:spacing w:val="4"/>
          <w:sz w:val="28"/>
          <w:szCs w:val="28"/>
        </w:rPr>
        <w:t xml:space="preserve">  24</w:t>
      </w:r>
      <w:r w:rsidR="004D4B17" w:rsidRPr="00127956">
        <w:rPr>
          <w:rFonts w:ascii="Times New Roman" w:hAnsi="Times New Roman" w:cs="Times New Roman"/>
          <w:b/>
          <w:spacing w:val="4"/>
          <w:sz w:val="28"/>
          <w:szCs w:val="28"/>
        </w:rPr>
        <w:t>.</w:t>
      </w:r>
      <w:r w:rsidRPr="00127956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ED00D2" w:rsidRPr="00127956">
        <w:rPr>
          <w:rFonts w:ascii="Times New Roman" w:hAnsi="Times New Roman" w:cs="Times New Roman"/>
          <w:spacing w:val="-4"/>
          <w:sz w:val="28"/>
          <w:szCs w:val="28"/>
        </w:rPr>
        <w:t>Зачисление   производится   на   открытом</w:t>
      </w:r>
      <w:r w:rsidR="003A5994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D00D2" w:rsidRPr="00127956">
        <w:rPr>
          <w:rFonts w:ascii="Times New Roman" w:hAnsi="Times New Roman" w:cs="Times New Roman"/>
          <w:spacing w:val="-1"/>
          <w:sz w:val="28"/>
          <w:szCs w:val="28"/>
        </w:rPr>
        <w:t>заседании приемной комиссии раздельно по специальностям</w:t>
      </w:r>
      <w:r w:rsidRPr="00127956">
        <w:rPr>
          <w:rFonts w:ascii="Times New Roman" w:hAnsi="Times New Roman" w:cs="Times New Roman"/>
          <w:spacing w:val="-6"/>
          <w:sz w:val="28"/>
          <w:szCs w:val="28"/>
        </w:rPr>
        <w:t xml:space="preserve"> и квалификациям.</w:t>
      </w:r>
      <w:r w:rsidR="003A5994" w:rsidRPr="00127956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="003A5994" w:rsidRPr="00127956">
        <w:rPr>
          <w:rFonts w:ascii="Times New Roman" w:hAnsi="Times New Roman" w:cs="Times New Roman"/>
          <w:spacing w:val="-4"/>
          <w:sz w:val="28"/>
          <w:szCs w:val="28"/>
        </w:rPr>
        <w:t>Информация о результатах зачисления доводится до сведения поступающих по 31августа</w:t>
      </w:r>
      <w:r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календарного года</w:t>
      </w:r>
      <w:r w:rsidR="003A5994"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приемной комиссией путем размещения на</w:t>
      </w:r>
      <w:r w:rsidRPr="00127956">
        <w:rPr>
          <w:rFonts w:ascii="Times New Roman" w:hAnsi="Times New Roman" w:cs="Times New Roman"/>
          <w:spacing w:val="-4"/>
          <w:sz w:val="28"/>
          <w:szCs w:val="28"/>
        </w:rPr>
        <w:t xml:space="preserve"> информационных стендах или на и</w:t>
      </w:r>
      <w:r w:rsidR="003A5994" w:rsidRPr="00127956">
        <w:rPr>
          <w:rFonts w:ascii="Times New Roman" w:hAnsi="Times New Roman" w:cs="Times New Roman"/>
          <w:spacing w:val="-4"/>
          <w:sz w:val="28"/>
          <w:szCs w:val="28"/>
        </w:rPr>
        <w:t>нтернет ресурсах</w:t>
      </w:r>
      <w:r w:rsidR="003A5994" w:rsidRPr="00127956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3A5994" w:rsidRPr="00127956">
        <w:rPr>
          <w:rFonts w:ascii="Times New Roman" w:hAnsi="Times New Roman" w:cs="Times New Roman"/>
          <w:spacing w:val="-4"/>
          <w:sz w:val="28"/>
          <w:szCs w:val="28"/>
        </w:rPr>
        <w:t>, СМИ.</w:t>
      </w:r>
    </w:p>
    <w:p w:rsidR="004D4B17" w:rsidRPr="00127956" w:rsidRDefault="004D4B17" w:rsidP="008F47E1">
      <w:pPr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A5994" w:rsidRPr="00127956" w:rsidRDefault="003A5994" w:rsidP="008F47E1">
      <w:pPr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D1287" w:rsidRPr="00127956" w:rsidRDefault="001D1287" w:rsidP="008F47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22F6" w:rsidRPr="00127956" w:rsidRDefault="008722F6" w:rsidP="008F4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2F6" w:rsidRPr="00127956" w:rsidRDefault="008722F6" w:rsidP="008F47E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27956">
        <w:rPr>
          <w:rFonts w:ascii="Times New Roman" w:hAnsi="Times New Roman" w:cs="Times New Roman"/>
          <w:sz w:val="28"/>
          <w:szCs w:val="28"/>
        </w:rPr>
        <w:br w:type="page"/>
      </w:r>
    </w:p>
    <w:p w:rsidR="008722F6" w:rsidRPr="00127956" w:rsidRDefault="008722F6" w:rsidP="008F47E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7956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1</w:t>
      </w:r>
    </w:p>
    <w:p w:rsidR="008F47E1" w:rsidRPr="00127956" w:rsidRDefault="008F47E1" w:rsidP="008F47E1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8213F" w:rsidRPr="00127956" w:rsidRDefault="008722F6" w:rsidP="008F4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956">
        <w:rPr>
          <w:rFonts w:ascii="Times New Roman" w:hAnsi="Times New Roman" w:cs="Times New Roman"/>
          <w:b/>
          <w:sz w:val="28"/>
          <w:szCs w:val="28"/>
        </w:rPr>
        <w:t xml:space="preserve">Перечень специальностей на подготовку по образовательным учебным программам профессионального и технического образования, </w:t>
      </w:r>
      <w:r w:rsidR="00E35EB1" w:rsidRPr="00127956">
        <w:rPr>
          <w:rFonts w:ascii="Times New Roman" w:hAnsi="Times New Roman" w:cs="Times New Roman"/>
          <w:b/>
          <w:sz w:val="28"/>
          <w:szCs w:val="28"/>
        </w:rPr>
        <w:t>предусматривающих</w:t>
      </w:r>
      <w:r w:rsidR="00F8213F" w:rsidRPr="00127956">
        <w:rPr>
          <w:rFonts w:ascii="Times New Roman" w:hAnsi="Times New Roman" w:cs="Times New Roman"/>
          <w:b/>
          <w:sz w:val="28"/>
          <w:szCs w:val="28"/>
        </w:rPr>
        <w:t xml:space="preserve"> подготовку квалифицированных рабочих кадров.</w:t>
      </w:r>
    </w:p>
    <w:p w:rsidR="008722F6" w:rsidRPr="00127956" w:rsidRDefault="008722F6" w:rsidP="008F4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956">
        <w:rPr>
          <w:rFonts w:ascii="Times New Roman" w:hAnsi="Times New Roman" w:cs="Times New Roman"/>
          <w:b/>
          <w:sz w:val="28"/>
          <w:szCs w:val="28"/>
        </w:rPr>
        <w:t>Очное отделение</w:t>
      </w:r>
    </w:p>
    <w:p w:rsidR="0061475B" w:rsidRPr="00127956" w:rsidRDefault="0061475B" w:rsidP="008F47E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0561" w:rsidRPr="00127956" w:rsidRDefault="00B30561" w:rsidP="008F47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74" w:type="dxa"/>
        <w:tblInd w:w="-1026" w:type="dxa"/>
        <w:tblLook w:val="04A0"/>
      </w:tblPr>
      <w:tblGrid>
        <w:gridCol w:w="657"/>
        <w:gridCol w:w="3608"/>
        <w:gridCol w:w="3199"/>
        <w:gridCol w:w="1798"/>
        <w:gridCol w:w="1512"/>
      </w:tblGrid>
      <w:tr w:rsidR="00B30561" w:rsidRPr="00127956" w:rsidTr="007A6CFB">
        <w:tc>
          <w:tcPr>
            <w:tcW w:w="664" w:type="dxa"/>
            <w:vMerge w:val="restart"/>
          </w:tcPr>
          <w:p w:rsidR="00B30561" w:rsidRPr="00127956" w:rsidRDefault="00B30561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0561" w:rsidRPr="00127956" w:rsidRDefault="00B30561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1" w:type="dxa"/>
            <w:vMerge w:val="restart"/>
          </w:tcPr>
          <w:p w:rsidR="00B30561" w:rsidRPr="00127956" w:rsidRDefault="00B30561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Код, наименование специальности</w:t>
            </w:r>
          </w:p>
        </w:tc>
        <w:tc>
          <w:tcPr>
            <w:tcW w:w="2976" w:type="dxa"/>
            <w:vMerge w:val="restart"/>
          </w:tcPr>
          <w:p w:rsidR="00B30561" w:rsidRPr="00127956" w:rsidRDefault="00B30561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3403" w:type="dxa"/>
            <w:gridSpan w:val="2"/>
          </w:tcPr>
          <w:p w:rsidR="00B30561" w:rsidRPr="00127956" w:rsidRDefault="00476E83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 xml:space="preserve">План приема на 2021-2022 </w:t>
            </w:r>
            <w:r w:rsidR="00B30561" w:rsidRPr="001279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30561" w:rsidRPr="00127956" w:rsidTr="007A6CFB">
        <w:tc>
          <w:tcPr>
            <w:tcW w:w="664" w:type="dxa"/>
            <w:vMerge/>
          </w:tcPr>
          <w:p w:rsidR="00B30561" w:rsidRPr="00127956" w:rsidRDefault="00B30561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  <w:vMerge/>
          </w:tcPr>
          <w:p w:rsidR="00B30561" w:rsidRPr="00127956" w:rsidRDefault="00B30561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30561" w:rsidRPr="00127956" w:rsidRDefault="00B30561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B30561" w:rsidRPr="00127956" w:rsidRDefault="00B30561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Очное обучение</w:t>
            </w:r>
          </w:p>
        </w:tc>
      </w:tr>
      <w:tr w:rsidR="00B30561" w:rsidRPr="00127956" w:rsidTr="007A6CFB">
        <w:tc>
          <w:tcPr>
            <w:tcW w:w="664" w:type="dxa"/>
            <w:vMerge/>
          </w:tcPr>
          <w:p w:rsidR="00B30561" w:rsidRPr="00127956" w:rsidRDefault="00B30561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  <w:vMerge/>
          </w:tcPr>
          <w:p w:rsidR="00B30561" w:rsidRPr="00127956" w:rsidRDefault="00B30561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30561" w:rsidRPr="00127956" w:rsidRDefault="00B30561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B30561" w:rsidRPr="00127956" w:rsidRDefault="00B30561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32" w:type="dxa"/>
          </w:tcPr>
          <w:p w:rsidR="00B30561" w:rsidRPr="00127956" w:rsidRDefault="00B30561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</w:tr>
      <w:tr w:rsidR="00B30561" w:rsidRPr="00127956" w:rsidTr="007A6CFB">
        <w:tc>
          <w:tcPr>
            <w:tcW w:w="664" w:type="dxa"/>
          </w:tcPr>
          <w:p w:rsidR="00B30561" w:rsidRPr="00127956" w:rsidRDefault="00B30561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CFB" w:rsidRPr="0012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31" w:type="dxa"/>
          </w:tcPr>
          <w:p w:rsidR="00B30561" w:rsidRPr="00127956" w:rsidRDefault="00476E83" w:rsidP="008F47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03220200 Документационное обеспечение управления и архивоведение</w:t>
            </w:r>
          </w:p>
        </w:tc>
        <w:tc>
          <w:tcPr>
            <w:tcW w:w="2976" w:type="dxa"/>
          </w:tcPr>
          <w:p w:rsidR="00B30561" w:rsidRPr="00127956" w:rsidRDefault="00476E83" w:rsidP="008F47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279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03220201Офис - менеджер</w:t>
            </w:r>
          </w:p>
        </w:tc>
        <w:tc>
          <w:tcPr>
            <w:tcW w:w="1871" w:type="dxa"/>
          </w:tcPr>
          <w:p w:rsidR="00B30561" w:rsidRPr="00127956" w:rsidRDefault="00B30561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2" w:type="dxa"/>
          </w:tcPr>
          <w:p w:rsidR="00B30561" w:rsidRPr="00127956" w:rsidRDefault="00B30561" w:rsidP="008F47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/>
                <w:sz w:val="28"/>
                <w:szCs w:val="28"/>
              </w:rPr>
              <w:t>2г. 10 мес.</w:t>
            </w:r>
          </w:p>
        </w:tc>
      </w:tr>
      <w:tr w:rsidR="007A6CFB" w:rsidRPr="00127956" w:rsidTr="007A6CFB">
        <w:tc>
          <w:tcPr>
            <w:tcW w:w="664" w:type="dxa"/>
          </w:tcPr>
          <w:p w:rsidR="007A6CFB" w:rsidRPr="00127956" w:rsidRDefault="007A6CFB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31" w:type="dxa"/>
          </w:tcPr>
          <w:p w:rsidR="007A6CFB" w:rsidRPr="00127956" w:rsidRDefault="00476E83" w:rsidP="008F47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10130300 Организация питания</w:t>
            </w:r>
          </w:p>
        </w:tc>
        <w:tc>
          <w:tcPr>
            <w:tcW w:w="2976" w:type="dxa"/>
          </w:tcPr>
          <w:p w:rsidR="007A6CFB" w:rsidRPr="00127956" w:rsidRDefault="00476E83" w:rsidP="008F47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279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10130301 Кондитер - оформитель</w:t>
            </w:r>
          </w:p>
        </w:tc>
        <w:tc>
          <w:tcPr>
            <w:tcW w:w="1871" w:type="dxa"/>
          </w:tcPr>
          <w:p w:rsidR="007A6CFB" w:rsidRPr="00127956" w:rsidRDefault="00476E83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2" w:type="dxa"/>
          </w:tcPr>
          <w:p w:rsidR="007A6CFB" w:rsidRPr="00127956" w:rsidRDefault="007A6CFB" w:rsidP="008F47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/>
                <w:sz w:val="28"/>
                <w:szCs w:val="28"/>
              </w:rPr>
              <w:t>2г.10 мес.</w:t>
            </w:r>
          </w:p>
        </w:tc>
      </w:tr>
      <w:tr w:rsidR="00476E83" w:rsidRPr="00127956" w:rsidTr="007A6CFB">
        <w:tc>
          <w:tcPr>
            <w:tcW w:w="664" w:type="dxa"/>
          </w:tcPr>
          <w:p w:rsidR="00476E83" w:rsidRPr="00127956" w:rsidRDefault="00476E83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31" w:type="dxa"/>
          </w:tcPr>
          <w:p w:rsidR="00476E83" w:rsidRPr="00127956" w:rsidRDefault="00476E83" w:rsidP="008F47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10130300 Организация питания</w:t>
            </w:r>
          </w:p>
        </w:tc>
        <w:tc>
          <w:tcPr>
            <w:tcW w:w="2976" w:type="dxa"/>
          </w:tcPr>
          <w:p w:rsidR="00476E83" w:rsidRPr="00127956" w:rsidRDefault="00476E83" w:rsidP="008F47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279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10130302 Повар</w:t>
            </w:r>
          </w:p>
        </w:tc>
        <w:tc>
          <w:tcPr>
            <w:tcW w:w="1871" w:type="dxa"/>
          </w:tcPr>
          <w:p w:rsidR="00476E83" w:rsidRPr="00127956" w:rsidRDefault="00476E83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2" w:type="dxa"/>
          </w:tcPr>
          <w:p w:rsidR="00476E83" w:rsidRPr="00127956" w:rsidRDefault="00476E83" w:rsidP="008F47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/>
                <w:sz w:val="28"/>
                <w:szCs w:val="28"/>
              </w:rPr>
              <w:t>2г. 10 мес.</w:t>
            </w:r>
          </w:p>
        </w:tc>
      </w:tr>
      <w:tr w:rsidR="00476E83" w:rsidRPr="00127956" w:rsidTr="007A6CFB">
        <w:tc>
          <w:tcPr>
            <w:tcW w:w="664" w:type="dxa"/>
          </w:tcPr>
          <w:p w:rsidR="00476E83" w:rsidRPr="00127956" w:rsidRDefault="00476E83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31" w:type="dxa"/>
          </w:tcPr>
          <w:p w:rsidR="00476E83" w:rsidRPr="00127956" w:rsidRDefault="00476E83" w:rsidP="008F47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10120100 Парикмахерское искусство</w:t>
            </w:r>
          </w:p>
        </w:tc>
        <w:tc>
          <w:tcPr>
            <w:tcW w:w="2976" w:type="dxa"/>
          </w:tcPr>
          <w:p w:rsidR="00476E83" w:rsidRPr="00127956" w:rsidRDefault="00E01606" w:rsidP="008F47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279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10120101Парикмахер - стилист</w:t>
            </w:r>
          </w:p>
        </w:tc>
        <w:tc>
          <w:tcPr>
            <w:tcW w:w="1871" w:type="dxa"/>
          </w:tcPr>
          <w:p w:rsidR="00476E83" w:rsidRPr="00127956" w:rsidRDefault="00E01606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2" w:type="dxa"/>
          </w:tcPr>
          <w:p w:rsidR="00476E83" w:rsidRPr="00127956" w:rsidRDefault="00E01606" w:rsidP="008F47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г. 10 </w:t>
            </w:r>
            <w:proofErr w:type="spellStart"/>
            <w:proofErr w:type="gramStart"/>
            <w:r w:rsidRPr="00127956">
              <w:rPr>
                <w:rFonts w:ascii="Times New Roman" w:hAnsi="Times New Roman" w:cs="Times New Roman"/>
                <w:b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476E83" w:rsidRPr="00127956" w:rsidTr="005C6D57">
        <w:tc>
          <w:tcPr>
            <w:tcW w:w="10774" w:type="dxa"/>
            <w:gridSpan w:val="5"/>
          </w:tcPr>
          <w:p w:rsidR="00476E83" w:rsidRPr="00127956" w:rsidRDefault="00476E83" w:rsidP="008F47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/>
                <w:sz w:val="28"/>
                <w:szCs w:val="28"/>
              </w:rPr>
              <w:t>ИТОГО:    100</w:t>
            </w:r>
          </w:p>
        </w:tc>
      </w:tr>
    </w:tbl>
    <w:p w:rsidR="00B30561" w:rsidRPr="00127956" w:rsidRDefault="00B30561" w:rsidP="008F47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75B" w:rsidRPr="00127956" w:rsidRDefault="0061475B" w:rsidP="008F4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75B" w:rsidRPr="00127956" w:rsidRDefault="0061475B" w:rsidP="008F47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119" w:rsidRPr="00127956" w:rsidRDefault="007A6CFB" w:rsidP="00127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956">
        <w:rPr>
          <w:rFonts w:ascii="Times New Roman" w:hAnsi="Times New Roman" w:cs="Times New Roman"/>
          <w:b/>
          <w:sz w:val="28"/>
          <w:szCs w:val="28"/>
        </w:rPr>
        <w:t>В рамках первого направления Государственной программы развития продуктивной занятости и массового п</w:t>
      </w:r>
      <w:r w:rsidR="000E6119" w:rsidRPr="00127956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</w:p>
    <w:p w:rsidR="000E6119" w:rsidRPr="00127956" w:rsidRDefault="000E6119" w:rsidP="00127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956">
        <w:rPr>
          <w:rFonts w:ascii="Times New Roman" w:hAnsi="Times New Roman" w:cs="Times New Roman"/>
          <w:b/>
          <w:sz w:val="28"/>
          <w:szCs w:val="28"/>
        </w:rPr>
        <w:t>на 2017-2021</w:t>
      </w:r>
      <w:r w:rsidR="007A6CFB" w:rsidRPr="0012795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722F6" w:rsidRPr="00127956" w:rsidRDefault="000E6119" w:rsidP="001279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95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A6CFB" w:rsidRPr="00127956">
        <w:rPr>
          <w:rFonts w:ascii="Times New Roman" w:hAnsi="Times New Roman" w:cs="Times New Roman"/>
          <w:b/>
          <w:sz w:val="28"/>
          <w:szCs w:val="28"/>
        </w:rPr>
        <w:t>Енбек</w:t>
      </w:r>
      <w:proofErr w:type="spellEnd"/>
      <w:r w:rsidR="007A6CFB" w:rsidRPr="00127956">
        <w:rPr>
          <w:rFonts w:ascii="Times New Roman" w:hAnsi="Times New Roman" w:cs="Times New Roman"/>
          <w:b/>
          <w:sz w:val="28"/>
          <w:szCs w:val="28"/>
        </w:rPr>
        <w:t>»</w:t>
      </w:r>
    </w:p>
    <w:p w:rsidR="000E6119" w:rsidRPr="00127956" w:rsidRDefault="000E6119" w:rsidP="008F47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74" w:type="dxa"/>
        <w:tblInd w:w="-1026" w:type="dxa"/>
        <w:tblLook w:val="04A0"/>
      </w:tblPr>
      <w:tblGrid>
        <w:gridCol w:w="664"/>
        <w:gridCol w:w="3748"/>
        <w:gridCol w:w="2949"/>
        <w:gridCol w:w="1881"/>
        <w:gridCol w:w="1532"/>
      </w:tblGrid>
      <w:tr w:rsidR="00C70204" w:rsidRPr="00127956" w:rsidTr="00C70204">
        <w:tc>
          <w:tcPr>
            <w:tcW w:w="664" w:type="dxa"/>
            <w:vMerge w:val="restart"/>
          </w:tcPr>
          <w:p w:rsidR="00C70204" w:rsidRPr="00127956" w:rsidRDefault="00C70204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70204" w:rsidRPr="00127956" w:rsidRDefault="00C70204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8" w:type="dxa"/>
            <w:vMerge w:val="restart"/>
          </w:tcPr>
          <w:p w:rsidR="00C70204" w:rsidRPr="00127956" w:rsidRDefault="00C70204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Код, наименование специальности</w:t>
            </w:r>
          </w:p>
        </w:tc>
        <w:tc>
          <w:tcPr>
            <w:tcW w:w="2949" w:type="dxa"/>
            <w:vMerge w:val="restart"/>
          </w:tcPr>
          <w:p w:rsidR="00C70204" w:rsidRPr="00127956" w:rsidRDefault="00C70204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3413" w:type="dxa"/>
            <w:gridSpan w:val="2"/>
          </w:tcPr>
          <w:p w:rsidR="00C70204" w:rsidRPr="00127956" w:rsidRDefault="00B30561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План приема 2020-21</w:t>
            </w:r>
            <w:r w:rsidR="00C70204" w:rsidRPr="0012795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70204" w:rsidRPr="00127956" w:rsidTr="00C70204">
        <w:tc>
          <w:tcPr>
            <w:tcW w:w="664" w:type="dxa"/>
            <w:vMerge/>
          </w:tcPr>
          <w:p w:rsidR="00C70204" w:rsidRPr="00127956" w:rsidRDefault="00C70204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vMerge/>
          </w:tcPr>
          <w:p w:rsidR="00C70204" w:rsidRPr="00127956" w:rsidRDefault="00C70204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C70204" w:rsidRPr="00127956" w:rsidRDefault="00C70204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gridSpan w:val="2"/>
          </w:tcPr>
          <w:p w:rsidR="00C70204" w:rsidRPr="00127956" w:rsidRDefault="00C70204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Очное обучение</w:t>
            </w:r>
          </w:p>
        </w:tc>
      </w:tr>
      <w:tr w:rsidR="00C70204" w:rsidRPr="00127956" w:rsidTr="00C70204">
        <w:tc>
          <w:tcPr>
            <w:tcW w:w="664" w:type="dxa"/>
            <w:vMerge/>
          </w:tcPr>
          <w:p w:rsidR="00C70204" w:rsidRPr="00127956" w:rsidRDefault="00C70204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vMerge/>
          </w:tcPr>
          <w:p w:rsidR="00C70204" w:rsidRPr="00127956" w:rsidRDefault="00C70204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C70204" w:rsidRPr="00127956" w:rsidRDefault="00C70204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C70204" w:rsidRPr="00127956" w:rsidRDefault="00C70204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32" w:type="dxa"/>
          </w:tcPr>
          <w:p w:rsidR="00C70204" w:rsidRPr="00127956" w:rsidRDefault="00C70204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</w:tr>
      <w:tr w:rsidR="00C70204" w:rsidRPr="00127956" w:rsidTr="00C70204">
        <w:tc>
          <w:tcPr>
            <w:tcW w:w="664" w:type="dxa"/>
          </w:tcPr>
          <w:p w:rsidR="00C70204" w:rsidRPr="00127956" w:rsidRDefault="00C70204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5EB1" w:rsidRPr="0012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8" w:type="dxa"/>
          </w:tcPr>
          <w:p w:rsidR="00C70204" w:rsidRPr="00127956" w:rsidRDefault="00E01606" w:rsidP="008F47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4140100 </w:t>
            </w:r>
            <w:r w:rsidR="002B5B23"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2B5B23"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кетинг </w:t>
            </w:r>
            <w:r w:rsidR="00C70204"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отраслям)</w:t>
            </w:r>
          </w:p>
        </w:tc>
        <w:tc>
          <w:tcPr>
            <w:tcW w:w="2949" w:type="dxa"/>
          </w:tcPr>
          <w:p w:rsidR="00C70204" w:rsidRPr="00127956" w:rsidRDefault="00E01606" w:rsidP="008F47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279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="00E35EB1"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04140101 Продавец</w:t>
            </w:r>
          </w:p>
        </w:tc>
        <w:tc>
          <w:tcPr>
            <w:tcW w:w="1881" w:type="dxa"/>
          </w:tcPr>
          <w:p w:rsidR="00C70204" w:rsidRPr="00127956" w:rsidRDefault="00C70204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2" w:type="dxa"/>
          </w:tcPr>
          <w:p w:rsidR="00C70204" w:rsidRPr="00127956" w:rsidRDefault="00C70204" w:rsidP="008F47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/>
                <w:sz w:val="28"/>
                <w:szCs w:val="28"/>
              </w:rPr>
              <w:t>2г. 10 мес.</w:t>
            </w:r>
          </w:p>
        </w:tc>
      </w:tr>
      <w:tr w:rsidR="00E35EB1" w:rsidRPr="00127956" w:rsidTr="00C70204">
        <w:tc>
          <w:tcPr>
            <w:tcW w:w="664" w:type="dxa"/>
          </w:tcPr>
          <w:p w:rsidR="00E35EB1" w:rsidRPr="00127956" w:rsidRDefault="00E35EB1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8" w:type="dxa"/>
          </w:tcPr>
          <w:p w:rsidR="00E35EB1" w:rsidRPr="00127956" w:rsidRDefault="00E35EB1" w:rsidP="008F47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230100 </w:t>
            </w:r>
            <w:r w:rsidR="002B5B23"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Швейное производство и моделирование одежды</w:t>
            </w:r>
          </w:p>
        </w:tc>
        <w:tc>
          <w:tcPr>
            <w:tcW w:w="2949" w:type="dxa"/>
          </w:tcPr>
          <w:p w:rsidR="00E35EB1" w:rsidRPr="00127956" w:rsidRDefault="00E35EB1" w:rsidP="008F47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279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07230102 Портной</w:t>
            </w:r>
          </w:p>
        </w:tc>
        <w:tc>
          <w:tcPr>
            <w:tcW w:w="1881" w:type="dxa"/>
          </w:tcPr>
          <w:p w:rsidR="00E35EB1" w:rsidRPr="00127956" w:rsidRDefault="00E35EB1" w:rsidP="008F4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2" w:type="dxa"/>
          </w:tcPr>
          <w:p w:rsidR="00E35EB1" w:rsidRPr="00127956" w:rsidRDefault="00E35EB1" w:rsidP="008F47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г. 10 </w:t>
            </w:r>
            <w:proofErr w:type="spellStart"/>
            <w:proofErr w:type="gramStart"/>
            <w:r w:rsidRPr="00127956">
              <w:rPr>
                <w:rFonts w:ascii="Times New Roman" w:hAnsi="Times New Roman" w:cs="Times New Roman"/>
                <w:b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C70204" w:rsidRPr="00127956" w:rsidTr="00C70204">
        <w:tc>
          <w:tcPr>
            <w:tcW w:w="10774" w:type="dxa"/>
            <w:gridSpan w:val="5"/>
          </w:tcPr>
          <w:p w:rsidR="00C70204" w:rsidRPr="00127956" w:rsidRDefault="00C70204" w:rsidP="008F47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   </w:t>
            </w:r>
            <w:r w:rsidR="00E35EB1" w:rsidRPr="00127956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5A6B5A" w:rsidRPr="00127956" w:rsidRDefault="005A6B5A" w:rsidP="008F4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75B" w:rsidRPr="00127956" w:rsidRDefault="0061475B" w:rsidP="008F4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75B" w:rsidRPr="00127956" w:rsidRDefault="0061475B" w:rsidP="008F4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75B" w:rsidRPr="00127956" w:rsidRDefault="0061475B" w:rsidP="008F4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25C" w:rsidRPr="00127956" w:rsidRDefault="0075725C" w:rsidP="0075725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127956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61475B" w:rsidRPr="00127956" w:rsidRDefault="0061475B" w:rsidP="008F4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75B" w:rsidRPr="00127956" w:rsidRDefault="0061475B" w:rsidP="008F4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75B" w:rsidRPr="00127956" w:rsidRDefault="0061475B" w:rsidP="008F4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75B" w:rsidRPr="00127956" w:rsidRDefault="0061475B" w:rsidP="008F4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6E4" w:rsidRPr="0075725C" w:rsidRDefault="00F076E4" w:rsidP="0075725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5C">
        <w:rPr>
          <w:rFonts w:ascii="Times New Roman" w:hAnsi="Times New Roman" w:cs="Times New Roman"/>
          <w:b/>
          <w:sz w:val="28"/>
          <w:szCs w:val="28"/>
        </w:rPr>
        <w:t>Перечень общеобразовательных предметов по профилю специальностей технического и профессионального образования.</w:t>
      </w:r>
    </w:p>
    <w:p w:rsidR="002B5B23" w:rsidRPr="00127956" w:rsidRDefault="002B5B23" w:rsidP="008F47E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610" w:type="pct"/>
        <w:tblInd w:w="-1026" w:type="dxa"/>
        <w:tblLook w:val="04A0"/>
      </w:tblPr>
      <w:tblGrid>
        <w:gridCol w:w="1993"/>
        <w:gridCol w:w="3362"/>
        <w:gridCol w:w="1927"/>
        <w:gridCol w:w="1594"/>
        <w:gridCol w:w="1864"/>
      </w:tblGrid>
      <w:tr w:rsidR="0016238B" w:rsidRPr="00127956" w:rsidTr="002B5B23">
        <w:tc>
          <w:tcPr>
            <w:tcW w:w="901" w:type="pct"/>
          </w:tcPr>
          <w:p w:rsidR="0016238B" w:rsidRPr="00127956" w:rsidRDefault="0016238B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1665" w:type="pct"/>
          </w:tcPr>
          <w:p w:rsidR="0016238B" w:rsidRPr="00127956" w:rsidRDefault="0016238B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</w:t>
            </w:r>
            <w:r w:rsidR="002B5B23" w:rsidRPr="00127956">
              <w:rPr>
                <w:rFonts w:ascii="Times New Roman" w:hAnsi="Times New Roman" w:cs="Times New Roman"/>
                <w:sz w:val="28"/>
                <w:szCs w:val="28"/>
              </w:rPr>
              <w:t>, квалификации</w:t>
            </w:r>
          </w:p>
        </w:tc>
        <w:tc>
          <w:tcPr>
            <w:tcW w:w="871" w:type="pct"/>
          </w:tcPr>
          <w:p w:rsidR="0016238B" w:rsidRPr="00127956" w:rsidRDefault="0016238B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Обязательный предмет</w:t>
            </w:r>
          </w:p>
        </w:tc>
        <w:tc>
          <w:tcPr>
            <w:tcW w:w="1563" w:type="pct"/>
            <w:gridSpan w:val="2"/>
          </w:tcPr>
          <w:p w:rsidR="0016238B" w:rsidRPr="00127956" w:rsidRDefault="0099738A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Наименование профильных предметов</w:t>
            </w:r>
          </w:p>
        </w:tc>
      </w:tr>
      <w:tr w:rsidR="0016238B" w:rsidRPr="00127956" w:rsidTr="002B5B23">
        <w:tc>
          <w:tcPr>
            <w:tcW w:w="901" w:type="pct"/>
          </w:tcPr>
          <w:p w:rsidR="000E6119" w:rsidRPr="00127956" w:rsidRDefault="000E6119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7C75" w:rsidRPr="00127956" w:rsidRDefault="00147C75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6238B" w:rsidRPr="00127956" w:rsidRDefault="00147C75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E6119"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3220200</w:t>
            </w:r>
          </w:p>
        </w:tc>
        <w:tc>
          <w:tcPr>
            <w:tcW w:w="1665" w:type="pct"/>
          </w:tcPr>
          <w:p w:rsidR="0016238B" w:rsidRPr="00127956" w:rsidRDefault="0016238B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19" w:rsidRPr="00127956" w:rsidRDefault="000E6119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ционное обеспечение управления и архивоведение</w:t>
            </w:r>
          </w:p>
        </w:tc>
        <w:tc>
          <w:tcPr>
            <w:tcW w:w="871" w:type="pct"/>
          </w:tcPr>
          <w:p w:rsidR="00147C75" w:rsidRPr="00127956" w:rsidRDefault="00147C75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38B" w:rsidRPr="00127956" w:rsidRDefault="0099738A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Казахский или русский язык</w:t>
            </w:r>
          </w:p>
        </w:tc>
        <w:tc>
          <w:tcPr>
            <w:tcW w:w="721" w:type="pct"/>
          </w:tcPr>
          <w:p w:rsidR="00147C75" w:rsidRPr="00127956" w:rsidRDefault="00147C75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38B" w:rsidRPr="00127956" w:rsidRDefault="000E6119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Литература    (по языкам обучения)</w:t>
            </w:r>
          </w:p>
        </w:tc>
        <w:tc>
          <w:tcPr>
            <w:tcW w:w="843" w:type="pct"/>
          </w:tcPr>
          <w:p w:rsidR="00147C75" w:rsidRPr="00127956" w:rsidRDefault="00147C75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38B" w:rsidRPr="00127956" w:rsidRDefault="00147C75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История Казахстана</w:t>
            </w:r>
          </w:p>
        </w:tc>
      </w:tr>
      <w:tr w:rsidR="0016238B" w:rsidRPr="00127956" w:rsidTr="002B5B23">
        <w:tc>
          <w:tcPr>
            <w:tcW w:w="901" w:type="pct"/>
          </w:tcPr>
          <w:p w:rsidR="00147C75" w:rsidRPr="00127956" w:rsidRDefault="00147C75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6238B" w:rsidRPr="00127956" w:rsidRDefault="00147C75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10130300</w:t>
            </w:r>
          </w:p>
        </w:tc>
        <w:tc>
          <w:tcPr>
            <w:tcW w:w="1665" w:type="pct"/>
          </w:tcPr>
          <w:p w:rsidR="00147C75" w:rsidRPr="00127956" w:rsidRDefault="00147C75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6238B" w:rsidRPr="00127956" w:rsidRDefault="00147C75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итания</w:t>
            </w:r>
          </w:p>
        </w:tc>
        <w:tc>
          <w:tcPr>
            <w:tcW w:w="871" w:type="pct"/>
          </w:tcPr>
          <w:p w:rsidR="0016238B" w:rsidRPr="00127956" w:rsidRDefault="0016238B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Казахский или русский язык</w:t>
            </w:r>
            <w:bookmarkStart w:id="1" w:name="_GoBack"/>
            <w:bookmarkEnd w:id="1"/>
          </w:p>
        </w:tc>
        <w:tc>
          <w:tcPr>
            <w:tcW w:w="721" w:type="pct"/>
          </w:tcPr>
          <w:p w:rsidR="0016238B" w:rsidRPr="00127956" w:rsidRDefault="002B5B23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43" w:type="pct"/>
          </w:tcPr>
          <w:p w:rsidR="0016238B" w:rsidRPr="00127956" w:rsidRDefault="002B5B23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16238B" w:rsidRPr="00127956" w:rsidTr="002B5B23">
        <w:tc>
          <w:tcPr>
            <w:tcW w:w="901" w:type="pct"/>
          </w:tcPr>
          <w:p w:rsidR="0016238B" w:rsidRPr="00127956" w:rsidRDefault="002B5B23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10120100</w:t>
            </w:r>
          </w:p>
        </w:tc>
        <w:tc>
          <w:tcPr>
            <w:tcW w:w="1665" w:type="pct"/>
          </w:tcPr>
          <w:p w:rsidR="0016238B" w:rsidRPr="00127956" w:rsidRDefault="002B5B23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871" w:type="pct"/>
          </w:tcPr>
          <w:p w:rsidR="0016238B" w:rsidRPr="00127956" w:rsidRDefault="002B5B23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Казахский или русский язык</w:t>
            </w:r>
          </w:p>
        </w:tc>
        <w:tc>
          <w:tcPr>
            <w:tcW w:w="721" w:type="pct"/>
          </w:tcPr>
          <w:p w:rsidR="0016238B" w:rsidRPr="00127956" w:rsidRDefault="002B5B23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43" w:type="pct"/>
          </w:tcPr>
          <w:p w:rsidR="0016238B" w:rsidRPr="00127956" w:rsidRDefault="002B5B23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2B5B23" w:rsidRPr="00127956" w:rsidTr="002B5B23">
        <w:tc>
          <w:tcPr>
            <w:tcW w:w="901" w:type="pct"/>
          </w:tcPr>
          <w:p w:rsidR="002B5B23" w:rsidRPr="00127956" w:rsidRDefault="002B5B23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04140100</w:t>
            </w:r>
          </w:p>
        </w:tc>
        <w:tc>
          <w:tcPr>
            <w:tcW w:w="1665" w:type="pct"/>
          </w:tcPr>
          <w:p w:rsidR="002B5B23" w:rsidRPr="00127956" w:rsidRDefault="002B5B23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Маркетинг» (по отраслям)</w:t>
            </w:r>
          </w:p>
        </w:tc>
        <w:tc>
          <w:tcPr>
            <w:tcW w:w="871" w:type="pct"/>
          </w:tcPr>
          <w:p w:rsidR="002B5B23" w:rsidRPr="00127956" w:rsidRDefault="002B5B23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Казахский или русский язык</w:t>
            </w:r>
          </w:p>
        </w:tc>
        <w:tc>
          <w:tcPr>
            <w:tcW w:w="721" w:type="pct"/>
          </w:tcPr>
          <w:p w:rsidR="002B5B23" w:rsidRPr="00127956" w:rsidRDefault="002B5B23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43" w:type="pct"/>
          </w:tcPr>
          <w:p w:rsidR="002B5B23" w:rsidRPr="00127956" w:rsidRDefault="002B5B23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2B5B23" w:rsidRPr="00127956" w:rsidTr="002B5B23">
        <w:tc>
          <w:tcPr>
            <w:tcW w:w="901" w:type="pct"/>
          </w:tcPr>
          <w:p w:rsidR="002B5B23" w:rsidRPr="00127956" w:rsidRDefault="002B5B23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07230100</w:t>
            </w:r>
          </w:p>
        </w:tc>
        <w:tc>
          <w:tcPr>
            <w:tcW w:w="1665" w:type="pct"/>
          </w:tcPr>
          <w:p w:rsidR="002B5B23" w:rsidRPr="00127956" w:rsidRDefault="002B5B23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bCs/>
                <w:sz w:val="28"/>
                <w:szCs w:val="28"/>
              </w:rPr>
              <w:t>Швейное производство и моделирование одежды</w:t>
            </w:r>
          </w:p>
        </w:tc>
        <w:tc>
          <w:tcPr>
            <w:tcW w:w="871" w:type="pct"/>
          </w:tcPr>
          <w:p w:rsidR="002B5B23" w:rsidRPr="00127956" w:rsidRDefault="002B5B23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Казахский или русский язык</w:t>
            </w:r>
          </w:p>
        </w:tc>
        <w:tc>
          <w:tcPr>
            <w:tcW w:w="721" w:type="pct"/>
          </w:tcPr>
          <w:p w:rsidR="002B5B23" w:rsidRPr="00127956" w:rsidRDefault="002B5B23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43" w:type="pct"/>
          </w:tcPr>
          <w:p w:rsidR="002B5B23" w:rsidRPr="00127956" w:rsidRDefault="002B5B23" w:rsidP="008F47E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95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</w:tbl>
    <w:p w:rsidR="005A6B5A" w:rsidRPr="00127956" w:rsidRDefault="005A6B5A" w:rsidP="008F47E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A6B5A" w:rsidRPr="00127956" w:rsidRDefault="005A6B5A" w:rsidP="0075725C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127956">
        <w:rPr>
          <w:rFonts w:ascii="Times New Roman" w:hAnsi="Times New Roman" w:cs="Times New Roman"/>
          <w:b/>
          <w:sz w:val="28"/>
          <w:szCs w:val="28"/>
        </w:rPr>
        <w:tab/>
      </w:r>
      <w:r w:rsidRPr="00127956">
        <w:rPr>
          <w:rFonts w:ascii="Times New Roman" w:hAnsi="Times New Roman" w:cs="Times New Roman"/>
          <w:b/>
          <w:sz w:val="28"/>
          <w:szCs w:val="28"/>
        </w:rPr>
        <w:tab/>
      </w:r>
      <w:r w:rsidRPr="00127956">
        <w:rPr>
          <w:rFonts w:ascii="Times New Roman" w:hAnsi="Times New Roman" w:cs="Times New Roman"/>
          <w:b/>
          <w:sz w:val="28"/>
          <w:szCs w:val="28"/>
        </w:rPr>
        <w:tab/>
      </w:r>
      <w:r w:rsidRPr="00127956">
        <w:rPr>
          <w:rFonts w:ascii="Times New Roman" w:hAnsi="Times New Roman" w:cs="Times New Roman"/>
          <w:b/>
          <w:sz w:val="28"/>
          <w:szCs w:val="28"/>
        </w:rPr>
        <w:tab/>
      </w:r>
      <w:r w:rsidRPr="00127956">
        <w:rPr>
          <w:rFonts w:ascii="Times New Roman" w:hAnsi="Times New Roman" w:cs="Times New Roman"/>
          <w:b/>
          <w:sz w:val="28"/>
          <w:szCs w:val="28"/>
        </w:rPr>
        <w:tab/>
      </w:r>
    </w:p>
    <w:p w:rsidR="008876B8" w:rsidRPr="00127956" w:rsidRDefault="008876B8" w:rsidP="008F47E1">
      <w:pPr>
        <w:tabs>
          <w:tab w:val="left" w:pos="162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6B8" w:rsidRPr="00127956" w:rsidRDefault="008876B8" w:rsidP="008F47E1">
      <w:pPr>
        <w:tabs>
          <w:tab w:val="left" w:pos="162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6B8" w:rsidRPr="00127956" w:rsidRDefault="008876B8" w:rsidP="008F47E1">
      <w:pPr>
        <w:tabs>
          <w:tab w:val="left" w:pos="162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6B8" w:rsidRPr="00127956" w:rsidRDefault="008876B8" w:rsidP="008F47E1">
      <w:pPr>
        <w:tabs>
          <w:tab w:val="left" w:pos="162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6B8" w:rsidRPr="00127956" w:rsidRDefault="008876B8" w:rsidP="008F47E1">
      <w:pPr>
        <w:tabs>
          <w:tab w:val="left" w:pos="162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6B8" w:rsidRPr="00127956" w:rsidRDefault="008876B8" w:rsidP="008F47E1">
      <w:pPr>
        <w:tabs>
          <w:tab w:val="left" w:pos="162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6B8" w:rsidRPr="00127956" w:rsidRDefault="008876B8" w:rsidP="008F47E1">
      <w:pPr>
        <w:tabs>
          <w:tab w:val="left" w:pos="162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6B8" w:rsidRPr="00127956" w:rsidRDefault="008876B8" w:rsidP="008F47E1">
      <w:pPr>
        <w:tabs>
          <w:tab w:val="left" w:pos="162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6B8" w:rsidRPr="00127956" w:rsidRDefault="008876B8" w:rsidP="008F47E1">
      <w:pPr>
        <w:tabs>
          <w:tab w:val="left" w:pos="162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6B8" w:rsidRPr="00127956" w:rsidRDefault="008876B8" w:rsidP="008F47E1">
      <w:pPr>
        <w:tabs>
          <w:tab w:val="left" w:pos="162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76B8" w:rsidRPr="00127956" w:rsidSect="00127956">
      <w:footerReference w:type="even" r:id="rId8"/>
      <w:footerReference w:type="default" r:id="rId9"/>
      <w:pgSz w:w="11909" w:h="16834"/>
      <w:pgMar w:top="709" w:right="852" w:bottom="567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65A" w:rsidRDefault="00DF765A">
      <w:r>
        <w:separator/>
      </w:r>
    </w:p>
  </w:endnote>
  <w:endnote w:type="continuationSeparator" w:id="0">
    <w:p w:rsidR="00DF765A" w:rsidRDefault="00DF7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B7" w:rsidRDefault="008D62E6" w:rsidP="00994A3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72B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72B7" w:rsidRDefault="00E472B7" w:rsidP="00E62F0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B7" w:rsidRDefault="008D62E6" w:rsidP="00994A3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72B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4B0E">
      <w:rPr>
        <w:rStyle w:val="a4"/>
        <w:noProof/>
      </w:rPr>
      <w:t>5</w:t>
    </w:r>
    <w:r>
      <w:rPr>
        <w:rStyle w:val="a4"/>
      </w:rPr>
      <w:fldChar w:fldCharType="end"/>
    </w:r>
  </w:p>
  <w:p w:rsidR="00E472B7" w:rsidRDefault="00E472B7" w:rsidP="00E62F0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65A" w:rsidRDefault="00DF765A">
      <w:r>
        <w:separator/>
      </w:r>
    </w:p>
  </w:footnote>
  <w:footnote w:type="continuationSeparator" w:id="0">
    <w:p w:rsidR="00DF765A" w:rsidRDefault="00DF7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9A1"/>
    <w:multiLevelType w:val="singleLevel"/>
    <w:tmpl w:val="E02ED7D6"/>
    <w:lvl w:ilvl="0">
      <w:start w:val="3"/>
      <w:numFmt w:val="decimal"/>
      <w:lvlText w:val="%1)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1">
    <w:nsid w:val="26BC4747"/>
    <w:multiLevelType w:val="hybridMultilevel"/>
    <w:tmpl w:val="031CBB40"/>
    <w:lvl w:ilvl="0" w:tplc="2EFE2C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752F46"/>
    <w:multiLevelType w:val="singleLevel"/>
    <w:tmpl w:val="7FFA3280"/>
    <w:lvl w:ilvl="0">
      <w:start w:val="19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3">
    <w:nsid w:val="2CF44972"/>
    <w:multiLevelType w:val="hybridMultilevel"/>
    <w:tmpl w:val="4CD05D78"/>
    <w:lvl w:ilvl="0" w:tplc="99C00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w w:val="9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D11FFC"/>
    <w:multiLevelType w:val="singleLevel"/>
    <w:tmpl w:val="8F40270C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5">
    <w:nsid w:val="37D77AD4"/>
    <w:multiLevelType w:val="singleLevel"/>
    <w:tmpl w:val="F91432E6"/>
    <w:lvl w:ilvl="0">
      <w:start w:val="6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6">
    <w:nsid w:val="3B6B4975"/>
    <w:multiLevelType w:val="hybridMultilevel"/>
    <w:tmpl w:val="969A031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95EAD"/>
    <w:multiLevelType w:val="hybridMultilevel"/>
    <w:tmpl w:val="925ECA7C"/>
    <w:lvl w:ilvl="0" w:tplc="C3EE17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C75896"/>
    <w:multiLevelType w:val="hybridMultilevel"/>
    <w:tmpl w:val="9AF6656C"/>
    <w:lvl w:ilvl="0" w:tplc="9E546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EC50E4"/>
    <w:multiLevelType w:val="singleLevel"/>
    <w:tmpl w:val="0D20E554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10">
    <w:nsid w:val="55043F23"/>
    <w:multiLevelType w:val="singleLevel"/>
    <w:tmpl w:val="EA5AFB20"/>
    <w:lvl w:ilvl="0">
      <w:start w:val="7"/>
      <w:numFmt w:val="decimal"/>
      <w:lvlText w:val="%1."/>
      <w:legacy w:legacy="1" w:legacySpace="0" w:legacyIndent="208"/>
      <w:lvlJc w:val="left"/>
      <w:rPr>
        <w:rFonts w:ascii="Arial" w:hAnsi="Arial" w:cs="Arial" w:hint="default"/>
      </w:rPr>
    </w:lvl>
  </w:abstractNum>
  <w:abstractNum w:abstractNumId="11">
    <w:nsid w:val="5C334AC9"/>
    <w:multiLevelType w:val="singleLevel"/>
    <w:tmpl w:val="ABE2A8C4"/>
    <w:lvl w:ilvl="0">
      <w:start w:val="1"/>
      <w:numFmt w:val="decimal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2">
    <w:nsid w:val="766F4938"/>
    <w:multiLevelType w:val="hybridMultilevel"/>
    <w:tmpl w:val="6BC01C84"/>
    <w:lvl w:ilvl="0" w:tplc="EFC01A32">
      <w:start w:val="65535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A1C4A6A"/>
    <w:multiLevelType w:val="hybridMultilevel"/>
    <w:tmpl w:val="F8A0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76127"/>
    <w:multiLevelType w:val="hybridMultilevel"/>
    <w:tmpl w:val="CFAC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3"/>
        <w:numFmt w:val="decimal"/>
        <w:lvlText w:val="%1)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8"/>
  </w:num>
  <w:num w:numId="13">
    <w:abstractNumId w:val="14"/>
  </w:num>
  <w:num w:numId="14">
    <w:abstractNumId w:val="7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71DC5"/>
    <w:rsid w:val="000004A6"/>
    <w:rsid w:val="00015031"/>
    <w:rsid w:val="00016E63"/>
    <w:rsid w:val="00020401"/>
    <w:rsid w:val="00032575"/>
    <w:rsid w:val="000333E9"/>
    <w:rsid w:val="00042D5E"/>
    <w:rsid w:val="00045270"/>
    <w:rsid w:val="000579D9"/>
    <w:rsid w:val="00061EF5"/>
    <w:rsid w:val="00062AA2"/>
    <w:rsid w:val="00066841"/>
    <w:rsid w:val="00071DC5"/>
    <w:rsid w:val="00082839"/>
    <w:rsid w:val="00083636"/>
    <w:rsid w:val="00090246"/>
    <w:rsid w:val="00090A84"/>
    <w:rsid w:val="00095EB9"/>
    <w:rsid w:val="00097F74"/>
    <w:rsid w:val="000B19E8"/>
    <w:rsid w:val="000C448C"/>
    <w:rsid w:val="000D663D"/>
    <w:rsid w:val="000E6119"/>
    <w:rsid w:val="00115635"/>
    <w:rsid w:val="00117185"/>
    <w:rsid w:val="00127956"/>
    <w:rsid w:val="00140AF0"/>
    <w:rsid w:val="00142CF2"/>
    <w:rsid w:val="001466B1"/>
    <w:rsid w:val="00146ADA"/>
    <w:rsid w:val="00147C75"/>
    <w:rsid w:val="00156A86"/>
    <w:rsid w:val="00156AE5"/>
    <w:rsid w:val="0016238B"/>
    <w:rsid w:val="001826BC"/>
    <w:rsid w:val="00184301"/>
    <w:rsid w:val="001846CC"/>
    <w:rsid w:val="00195562"/>
    <w:rsid w:val="00196DA2"/>
    <w:rsid w:val="001A7198"/>
    <w:rsid w:val="001B76A3"/>
    <w:rsid w:val="001C7095"/>
    <w:rsid w:val="001D1287"/>
    <w:rsid w:val="001D2C51"/>
    <w:rsid w:val="001D763E"/>
    <w:rsid w:val="001D7B2F"/>
    <w:rsid w:val="001D7F07"/>
    <w:rsid w:val="001E1225"/>
    <w:rsid w:val="001E3D78"/>
    <w:rsid w:val="00201839"/>
    <w:rsid w:val="00203643"/>
    <w:rsid w:val="00205D9D"/>
    <w:rsid w:val="002074B1"/>
    <w:rsid w:val="00207BDD"/>
    <w:rsid w:val="00221DE9"/>
    <w:rsid w:val="002359A8"/>
    <w:rsid w:val="00236880"/>
    <w:rsid w:val="002425CE"/>
    <w:rsid w:val="002654E0"/>
    <w:rsid w:val="002675F8"/>
    <w:rsid w:val="00274561"/>
    <w:rsid w:val="00275FA7"/>
    <w:rsid w:val="00277D81"/>
    <w:rsid w:val="00280808"/>
    <w:rsid w:val="0029576E"/>
    <w:rsid w:val="002A0A0A"/>
    <w:rsid w:val="002A638C"/>
    <w:rsid w:val="002B2D33"/>
    <w:rsid w:val="002B3EA3"/>
    <w:rsid w:val="002B5B23"/>
    <w:rsid w:val="002C0CE0"/>
    <w:rsid w:val="002C73B8"/>
    <w:rsid w:val="002E205E"/>
    <w:rsid w:val="002E759D"/>
    <w:rsid w:val="002F449A"/>
    <w:rsid w:val="003005A2"/>
    <w:rsid w:val="00302191"/>
    <w:rsid w:val="00306A9C"/>
    <w:rsid w:val="003217A6"/>
    <w:rsid w:val="00327EE2"/>
    <w:rsid w:val="0033127F"/>
    <w:rsid w:val="0033344E"/>
    <w:rsid w:val="00340E26"/>
    <w:rsid w:val="0034592A"/>
    <w:rsid w:val="00347271"/>
    <w:rsid w:val="003507BD"/>
    <w:rsid w:val="0035233E"/>
    <w:rsid w:val="00366C9C"/>
    <w:rsid w:val="00370479"/>
    <w:rsid w:val="003704A0"/>
    <w:rsid w:val="00394570"/>
    <w:rsid w:val="003960A4"/>
    <w:rsid w:val="003A2E68"/>
    <w:rsid w:val="003A5994"/>
    <w:rsid w:val="003A72C4"/>
    <w:rsid w:val="003B15A3"/>
    <w:rsid w:val="003B5004"/>
    <w:rsid w:val="003B6948"/>
    <w:rsid w:val="003B74FA"/>
    <w:rsid w:val="003C2F5E"/>
    <w:rsid w:val="003C3156"/>
    <w:rsid w:val="003C3C08"/>
    <w:rsid w:val="003D411A"/>
    <w:rsid w:val="003E1C05"/>
    <w:rsid w:val="003E54E9"/>
    <w:rsid w:val="003F042C"/>
    <w:rsid w:val="004201AD"/>
    <w:rsid w:val="00422CB8"/>
    <w:rsid w:val="00423740"/>
    <w:rsid w:val="00436143"/>
    <w:rsid w:val="00440401"/>
    <w:rsid w:val="00443C05"/>
    <w:rsid w:val="0045138F"/>
    <w:rsid w:val="00456171"/>
    <w:rsid w:val="00463039"/>
    <w:rsid w:val="00464532"/>
    <w:rsid w:val="00466F92"/>
    <w:rsid w:val="00470D9D"/>
    <w:rsid w:val="00472CE6"/>
    <w:rsid w:val="00476E83"/>
    <w:rsid w:val="00477C9E"/>
    <w:rsid w:val="00483C35"/>
    <w:rsid w:val="00490E62"/>
    <w:rsid w:val="00495227"/>
    <w:rsid w:val="004A77F2"/>
    <w:rsid w:val="004B01CC"/>
    <w:rsid w:val="004C1156"/>
    <w:rsid w:val="004C759C"/>
    <w:rsid w:val="004D2020"/>
    <w:rsid w:val="004D4B17"/>
    <w:rsid w:val="004D672A"/>
    <w:rsid w:val="004E29C7"/>
    <w:rsid w:val="004F1766"/>
    <w:rsid w:val="004F532C"/>
    <w:rsid w:val="004F7151"/>
    <w:rsid w:val="00505981"/>
    <w:rsid w:val="00515ECE"/>
    <w:rsid w:val="00526091"/>
    <w:rsid w:val="005344A6"/>
    <w:rsid w:val="00544E58"/>
    <w:rsid w:val="00563BCA"/>
    <w:rsid w:val="0056429E"/>
    <w:rsid w:val="0058167E"/>
    <w:rsid w:val="00583279"/>
    <w:rsid w:val="00584588"/>
    <w:rsid w:val="00591AB6"/>
    <w:rsid w:val="005A6B5A"/>
    <w:rsid w:val="005D1F36"/>
    <w:rsid w:val="005D3BEF"/>
    <w:rsid w:val="005D7481"/>
    <w:rsid w:val="005E6D73"/>
    <w:rsid w:val="005F26D8"/>
    <w:rsid w:val="005F783F"/>
    <w:rsid w:val="00603D6D"/>
    <w:rsid w:val="0060496D"/>
    <w:rsid w:val="006127B8"/>
    <w:rsid w:val="00614052"/>
    <w:rsid w:val="0061475B"/>
    <w:rsid w:val="00616D74"/>
    <w:rsid w:val="006203AD"/>
    <w:rsid w:val="00623850"/>
    <w:rsid w:val="006278C5"/>
    <w:rsid w:val="00634EBA"/>
    <w:rsid w:val="006369B3"/>
    <w:rsid w:val="006410FC"/>
    <w:rsid w:val="006428A2"/>
    <w:rsid w:val="00642F99"/>
    <w:rsid w:val="00644C64"/>
    <w:rsid w:val="006455EC"/>
    <w:rsid w:val="00652532"/>
    <w:rsid w:val="00654DE3"/>
    <w:rsid w:val="00656263"/>
    <w:rsid w:val="00656B60"/>
    <w:rsid w:val="0066055D"/>
    <w:rsid w:val="006611F8"/>
    <w:rsid w:val="00664B8B"/>
    <w:rsid w:val="00665199"/>
    <w:rsid w:val="00666A2A"/>
    <w:rsid w:val="0067034B"/>
    <w:rsid w:val="00672358"/>
    <w:rsid w:val="006731D9"/>
    <w:rsid w:val="00673FFB"/>
    <w:rsid w:val="00674683"/>
    <w:rsid w:val="00691652"/>
    <w:rsid w:val="006A2E83"/>
    <w:rsid w:val="006A2EAE"/>
    <w:rsid w:val="006C0226"/>
    <w:rsid w:val="006C1083"/>
    <w:rsid w:val="006D0F71"/>
    <w:rsid w:val="006D314A"/>
    <w:rsid w:val="006E1F0B"/>
    <w:rsid w:val="006E6874"/>
    <w:rsid w:val="006F2E49"/>
    <w:rsid w:val="006F3C34"/>
    <w:rsid w:val="006F7264"/>
    <w:rsid w:val="00705ED6"/>
    <w:rsid w:val="0071724C"/>
    <w:rsid w:val="007231D0"/>
    <w:rsid w:val="007348BC"/>
    <w:rsid w:val="007367FF"/>
    <w:rsid w:val="00742A2E"/>
    <w:rsid w:val="007459E5"/>
    <w:rsid w:val="007464E1"/>
    <w:rsid w:val="0075725C"/>
    <w:rsid w:val="00757623"/>
    <w:rsid w:val="0076295E"/>
    <w:rsid w:val="007642B0"/>
    <w:rsid w:val="007645A9"/>
    <w:rsid w:val="0076659B"/>
    <w:rsid w:val="0078442E"/>
    <w:rsid w:val="007A6CFB"/>
    <w:rsid w:val="007A79CE"/>
    <w:rsid w:val="007B09C1"/>
    <w:rsid w:val="007B7A03"/>
    <w:rsid w:val="007C22E5"/>
    <w:rsid w:val="007D4182"/>
    <w:rsid w:val="007D4388"/>
    <w:rsid w:val="007E5D1A"/>
    <w:rsid w:val="007E6941"/>
    <w:rsid w:val="007F1115"/>
    <w:rsid w:val="007F67E7"/>
    <w:rsid w:val="00805E43"/>
    <w:rsid w:val="00806838"/>
    <w:rsid w:val="0080781C"/>
    <w:rsid w:val="00812C3A"/>
    <w:rsid w:val="0082439C"/>
    <w:rsid w:val="00824AEF"/>
    <w:rsid w:val="00827829"/>
    <w:rsid w:val="0083168F"/>
    <w:rsid w:val="008347B4"/>
    <w:rsid w:val="00842C13"/>
    <w:rsid w:val="008535D7"/>
    <w:rsid w:val="00863064"/>
    <w:rsid w:val="00867D75"/>
    <w:rsid w:val="008722F6"/>
    <w:rsid w:val="00877D22"/>
    <w:rsid w:val="0088234D"/>
    <w:rsid w:val="00882AB6"/>
    <w:rsid w:val="00883967"/>
    <w:rsid w:val="00885E7A"/>
    <w:rsid w:val="008866DF"/>
    <w:rsid w:val="008876B8"/>
    <w:rsid w:val="00892D6F"/>
    <w:rsid w:val="008963C0"/>
    <w:rsid w:val="00896B0F"/>
    <w:rsid w:val="008A5922"/>
    <w:rsid w:val="008B0B14"/>
    <w:rsid w:val="008B31BE"/>
    <w:rsid w:val="008B3290"/>
    <w:rsid w:val="008B662F"/>
    <w:rsid w:val="008C6311"/>
    <w:rsid w:val="008D0401"/>
    <w:rsid w:val="008D62E6"/>
    <w:rsid w:val="008E409B"/>
    <w:rsid w:val="008F176C"/>
    <w:rsid w:val="008F20EB"/>
    <w:rsid w:val="008F47E1"/>
    <w:rsid w:val="008F4860"/>
    <w:rsid w:val="008F660B"/>
    <w:rsid w:val="008F6CCA"/>
    <w:rsid w:val="00911874"/>
    <w:rsid w:val="00925BC5"/>
    <w:rsid w:val="0094105C"/>
    <w:rsid w:val="00941B7E"/>
    <w:rsid w:val="00947187"/>
    <w:rsid w:val="0097742B"/>
    <w:rsid w:val="00991F4A"/>
    <w:rsid w:val="00993215"/>
    <w:rsid w:val="00994A3B"/>
    <w:rsid w:val="0099738A"/>
    <w:rsid w:val="009B481D"/>
    <w:rsid w:val="009B72D6"/>
    <w:rsid w:val="009B7DB4"/>
    <w:rsid w:val="009C0017"/>
    <w:rsid w:val="009C13CD"/>
    <w:rsid w:val="009C2973"/>
    <w:rsid w:val="009C590A"/>
    <w:rsid w:val="009F2A3D"/>
    <w:rsid w:val="009F7642"/>
    <w:rsid w:val="009F772A"/>
    <w:rsid w:val="00A00D90"/>
    <w:rsid w:val="00A00F6C"/>
    <w:rsid w:val="00A01D84"/>
    <w:rsid w:val="00A07742"/>
    <w:rsid w:val="00A16C2C"/>
    <w:rsid w:val="00A21E5A"/>
    <w:rsid w:val="00A227CD"/>
    <w:rsid w:val="00A23602"/>
    <w:rsid w:val="00A2756F"/>
    <w:rsid w:val="00A306D3"/>
    <w:rsid w:val="00A52162"/>
    <w:rsid w:val="00A605A7"/>
    <w:rsid w:val="00A73870"/>
    <w:rsid w:val="00A739E4"/>
    <w:rsid w:val="00A804D9"/>
    <w:rsid w:val="00A915E7"/>
    <w:rsid w:val="00A92994"/>
    <w:rsid w:val="00AA0BC5"/>
    <w:rsid w:val="00AA7A8B"/>
    <w:rsid w:val="00AB7CBB"/>
    <w:rsid w:val="00AE2C95"/>
    <w:rsid w:val="00AE60D5"/>
    <w:rsid w:val="00B00BE4"/>
    <w:rsid w:val="00B00D20"/>
    <w:rsid w:val="00B00EA4"/>
    <w:rsid w:val="00B157AC"/>
    <w:rsid w:val="00B15E8C"/>
    <w:rsid w:val="00B1649C"/>
    <w:rsid w:val="00B226E3"/>
    <w:rsid w:val="00B2559D"/>
    <w:rsid w:val="00B264AF"/>
    <w:rsid w:val="00B26970"/>
    <w:rsid w:val="00B30561"/>
    <w:rsid w:val="00B32BDD"/>
    <w:rsid w:val="00B3364A"/>
    <w:rsid w:val="00B5758F"/>
    <w:rsid w:val="00B61871"/>
    <w:rsid w:val="00B63711"/>
    <w:rsid w:val="00B63B6B"/>
    <w:rsid w:val="00B63C59"/>
    <w:rsid w:val="00B64B0E"/>
    <w:rsid w:val="00B7116D"/>
    <w:rsid w:val="00B9385A"/>
    <w:rsid w:val="00BA2072"/>
    <w:rsid w:val="00BB54D8"/>
    <w:rsid w:val="00BC5190"/>
    <w:rsid w:val="00BD3108"/>
    <w:rsid w:val="00BD4D21"/>
    <w:rsid w:val="00BE5DBB"/>
    <w:rsid w:val="00BF43C3"/>
    <w:rsid w:val="00BF6704"/>
    <w:rsid w:val="00C0313B"/>
    <w:rsid w:val="00C14C02"/>
    <w:rsid w:val="00C21F2E"/>
    <w:rsid w:val="00C41797"/>
    <w:rsid w:val="00C50680"/>
    <w:rsid w:val="00C60F75"/>
    <w:rsid w:val="00C70204"/>
    <w:rsid w:val="00C70B91"/>
    <w:rsid w:val="00C71E5E"/>
    <w:rsid w:val="00C80D54"/>
    <w:rsid w:val="00C82B46"/>
    <w:rsid w:val="00C84A7E"/>
    <w:rsid w:val="00C91EE2"/>
    <w:rsid w:val="00C96941"/>
    <w:rsid w:val="00CA435D"/>
    <w:rsid w:val="00CA54FA"/>
    <w:rsid w:val="00CB129C"/>
    <w:rsid w:val="00CB2F36"/>
    <w:rsid w:val="00CB66A7"/>
    <w:rsid w:val="00CB7229"/>
    <w:rsid w:val="00CC08CA"/>
    <w:rsid w:val="00CC2088"/>
    <w:rsid w:val="00CC5A97"/>
    <w:rsid w:val="00CD247F"/>
    <w:rsid w:val="00CD5705"/>
    <w:rsid w:val="00CD61B2"/>
    <w:rsid w:val="00CE591E"/>
    <w:rsid w:val="00CE7D73"/>
    <w:rsid w:val="00CF07AF"/>
    <w:rsid w:val="00CF48C8"/>
    <w:rsid w:val="00D00065"/>
    <w:rsid w:val="00D02F55"/>
    <w:rsid w:val="00D038A3"/>
    <w:rsid w:val="00D12CDF"/>
    <w:rsid w:val="00D15B2D"/>
    <w:rsid w:val="00D2609A"/>
    <w:rsid w:val="00D3072C"/>
    <w:rsid w:val="00D41E6F"/>
    <w:rsid w:val="00D50BEB"/>
    <w:rsid w:val="00D53911"/>
    <w:rsid w:val="00D64A96"/>
    <w:rsid w:val="00D73DC7"/>
    <w:rsid w:val="00D7428E"/>
    <w:rsid w:val="00D978D0"/>
    <w:rsid w:val="00DA0C58"/>
    <w:rsid w:val="00DB00FC"/>
    <w:rsid w:val="00DB3BC3"/>
    <w:rsid w:val="00DB3E1B"/>
    <w:rsid w:val="00DC2148"/>
    <w:rsid w:val="00DC2B6D"/>
    <w:rsid w:val="00DD333F"/>
    <w:rsid w:val="00DE0975"/>
    <w:rsid w:val="00DE5086"/>
    <w:rsid w:val="00DF1767"/>
    <w:rsid w:val="00DF3AFD"/>
    <w:rsid w:val="00DF765A"/>
    <w:rsid w:val="00DF7B38"/>
    <w:rsid w:val="00DF7D39"/>
    <w:rsid w:val="00E01606"/>
    <w:rsid w:val="00E16133"/>
    <w:rsid w:val="00E16B62"/>
    <w:rsid w:val="00E35EB1"/>
    <w:rsid w:val="00E3689E"/>
    <w:rsid w:val="00E472B7"/>
    <w:rsid w:val="00E54037"/>
    <w:rsid w:val="00E54FB9"/>
    <w:rsid w:val="00E572AC"/>
    <w:rsid w:val="00E60D13"/>
    <w:rsid w:val="00E62F0C"/>
    <w:rsid w:val="00E73322"/>
    <w:rsid w:val="00E757D3"/>
    <w:rsid w:val="00E8228A"/>
    <w:rsid w:val="00E82820"/>
    <w:rsid w:val="00E926B6"/>
    <w:rsid w:val="00E95F10"/>
    <w:rsid w:val="00E9739C"/>
    <w:rsid w:val="00EC159A"/>
    <w:rsid w:val="00EC2E14"/>
    <w:rsid w:val="00EC3231"/>
    <w:rsid w:val="00ED00D2"/>
    <w:rsid w:val="00ED15B3"/>
    <w:rsid w:val="00ED54AD"/>
    <w:rsid w:val="00EE5DA4"/>
    <w:rsid w:val="00F01D56"/>
    <w:rsid w:val="00F05836"/>
    <w:rsid w:val="00F076E4"/>
    <w:rsid w:val="00F17E37"/>
    <w:rsid w:val="00F23AE6"/>
    <w:rsid w:val="00F308F1"/>
    <w:rsid w:val="00F43BCA"/>
    <w:rsid w:val="00F50336"/>
    <w:rsid w:val="00F51817"/>
    <w:rsid w:val="00F52ABC"/>
    <w:rsid w:val="00F5575E"/>
    <w:rsid w:val="00F6379F"/>
    <w:rsid w:val="00F8213F"/>
    <w:rsid w:val="00F85319"/>
    <w:rsid w:val="00F92D35"/>
    <w:rsid w:val="00FA3033"/>
    <w:rsid w:val="00FA3740"/>
    <w:rsid w:val="00FB05FC"/>
    <w:rsid w:val="00FB7DC4"/>
    <w:rsid w:val="00FC0D33"/>
    <w:rsid w:val="00FC4864"/>
    <w:rsid w:val="00FD0A86"/>
    <w:rsid w:val="00FD1765"/>
    <w:rsid w:val="00FF5970"/>
    <w:rsid w:val="00FF7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2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62F0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62F0C"/>
  </w:style>
  <w:style w:type="paragraph" w:styleId="a5">
    <w:name w:val="Balloon Text"/>
    <w:basedOn w:val="a"/>
    <w:semiHidden/>
    <w:rsid w:val="00E62F0C"/>
    <w:rPr>
      <w:rFonts w:ascii="Tahoma" w:hAnsi="Tahoma" w:cs="Tahoma"/>
      <w:sz w:val="16"/>
      <w:szCs w:val="16"/>
    </w:rPr>
  </w:style>
  <w:style w:type="character" w:customStyle="1" w:styleId="s0">
    <w:name w:val="s0"/>
    <w:rsid w:val="003472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styleId="a6">
    <w:name w:val="Table Grid"/>
    <w:basedOn w:val="a1"/>
    <w:rsid w:val="008722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B00FC"/>
    <w:pPr>
      <w:ind w:left="720"/>
      <w:contextualSpacing/>
    </w:pPr>
  </w:style>
  <w:style w:type="paragraph" w:styleId="a8">
    <w:name w:val="Normal (Web)"/>
    <w:basedOn w:val="a"/>
    <w:rsid w:val="0058327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CE5C0E-6BE6-4FED-98E9-6B205166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7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КПШ</Company>
  <LinksUpToDate>false</LinksUpToDate>
  <CharactersWithSpaces>1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Ученик12</dc:creator>
  <cp:keywords/>
  <dc:description/>
  <cp:lastModifiedBy>User</cp:lastModifiedBy>
  <cp:revision>78</cp:revision>
  <cp:lastPrinted>2021-06-26T03:22:00Z</cp:lastPrinted>
  <dcterms:created xsi:type="dcterms:W3CDTF">2013-04-29T10:13:00Z</dcterms:created>
  <dcterms:modified xsi:type="dcterms:W3CDTF">2021-09-05T12:34:00Z</dcterms:modified>
</cp:coreProperties>
</file>